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A66526" w:rsidRPr="00E06F3F" w:rsidRDefault="00C713A6" w:rsidP="00A66526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noProof/>
        </w:rPr>
        <w:pict>
          <v:rect id="Rectangle 3" o:spid="_x0000_s1029" style="position:absolute;left:0;text-align:left;margin-left:7.95pt;margin-top:2.15pt;width:73.95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A66526" w:rsidRDefault="00A66526" w:rsidP="00A66526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13756BA1" wp14:editId="1AAEBB6F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6526" w:rsidRDefault="00A66526" w:rsidP="00A66526"/>
              </w:txbxContent>
            </v:textbox>
          </v:rect>
        </w:pict>
      </w:r>
      <w:r w:rsidR="00A66526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A66526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A66526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A66526" w:rsidRPr="00E06F3F" w:rsidRDefault="00A66526" w:rsidP="00A66526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:rsidR="00A66526" w:rsidRPr="00E06F3F" w:rsidRDefault="00A66526" w:rsidP="00A66526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:rsidR="00A66526" w:rsidRDefault="00A66526" w:rsidP="00A66526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10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A66526" w:rsidRDefault="00A66526" w:rsidP="00A66526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 w:rsidRPr="009A0F6C">
          <w:rPr>
            <w:rStyle w:val="Hyperlink"/>
          </w:rPr>
          <w:t>www.stfideliscollege.com</w:t>
        </w:r>
      </w:hyperlink>
    </w:p>
    <w:p w:rsidR="0065173F" w:rsidRDefault="00C713A6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2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>Class I</w:t>
      </w:r>
      <w:r w:rsidR="009E0350">
        <w:rPr>
          <w:rFonts w:ascii="Cambria" w:hAnsi="Cambria"/>
          <w:b/>
          <w:bCs/>
          <w:caps/>
          <w:color w:val="C00000"/>
          <w:sz w:val="36"/>
          <w:szCs w:val="36"/>
        </w:rPr>
        <w:t>X</w:t>
      </w: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 </w:t>
      </w:r>
    </w:p>
    <w:p w:rsidR="003D4BC9" w:rsidRDefault="00996133" w:rsidP="00AE277C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BE0D9A">
        <w:rPr>
          <w:rFonts w:ascii="Cambria" w:hAnsi="Cambria"/>
          <w:b/>
          <w:bCs/>
          <w:caps/>
          <w:color w:val="7030A0"/>
          <w:sz w:val="28"/>
          <w:szCs w:val="28"/>
        </w:rPr>
        <w:t>5-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656"/>
        <w:gridCol w:w="1403"/>
        <w:gridCol w:w="5560"/>
      </w:tblGrid>
      <w:tr w:rsidR="00996133" w:rsidRPr="00A11B82" w:rsidTr="00D91C54">
        <w:trPr>
          <w:trHeight w:val="384"/>
          <w:jc w:val="center"/>
        </w:trPr>
        <w:tc>
          <w:tcPr>
            <w:tcW w:w="0" w:type="auto"/>
            <w:gridSpan w:val="4"/>
          </w:tcPr>
          <w:p w:rsidR="00996133" w:rsidRPr="00A11B82" w:rsidRDefault="00996133" w:rsidP="00BE0D9A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D716F4" w:rsidRPr="00A11B82" w:rsidTr="00D91C54">
        <w:trPr>
          <w:trHeight w:val="277"/>
          <w:jc w:val="center"/>
        </w:trPr>
        <w:tc>
          <w:tcPr>
            <w:tcW w:w="0" w:type="auto"/>
          </w:tcPr>
          <w:p w:rsidR="009E07B9" w:rsidRPr="00A11B82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E07B9" w:rsidRPr="00A11B82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1D3E58" w:rsidRPr="00A11B82" w:rsidTr="00D91C54">
        <w:trPr>
          <w:trHeight w:val="1021"/>
          <w:jc w:val="center"/>
        </w:trPr>
        <w:tc>
          <w:tcPr>
            <w:tcW w:w="0" w:type="auto"/>
            <w:vAlign w:val="center"/>
          </w:tcPr>
          <w:p w:rsidR="001D3E58" w:rsidRPr="00A11B82" w:rsidRDefault="001D3E58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3E58" w:rsidRPr="00A11B82" w:rsidRDefault="001D3E58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1D3E58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</w:tc>
        <w:tc>
          <w:tcPr>
            <w:tcW w:w="0" w:type="auto"/>
          </w:tcPr>
          <w:p w:rsidR="005D0CAF" w:rsidRPr="00885FAB" w:rsidRDefault="005D0CAF" w:rsidP="005D0CAF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 xml:space="preserve">Letter Writing </w:t>
            </w:r>
          </w:p>
          <w:p w:rsidR="005D0CAF" w:rsidRPr="00885FAB" w:rsidRDefault="005D0CAF" w:rsidP="005D0CAF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Grammar:</w:t>
            </w:r>
          </w:p>
          <w:p w:rsidR="005D0CAF" w:rsidRPr="00885FAB" w:rsidRDefault="005D0CAF" w:rsidP="005D0CAF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Transformation of Sentences.</w:t>
            </w:r>
          </w:p>
          <w:p w:rsidR="005D0CAF" w:rsidRPr="00885FAB" w:rsidRDefault="005D0CAF" w:rsidP="005D0CAF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 xml:space="preserve">Prepositions </w:t>
            </w:r>
          </w:p>
          <w:p w:rsidR="001D3E58" w:rsidRPr="00885FAB" w:rsidRDefault="005D0CAF" w:rsidP="005D0CAF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Verbs.</w:t>
            </w:r>
          </w:p>
        </w:tc>
      </w:tr>
      <w:tr w:rsidR="00D716F4" w:rsidRPr="00A11B82" w:rsidTr="00D91C54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11B82" w:rsidRDefault="00E06F3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07B9" w:rsidRPr="00A11B82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E07B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</w:tc>
        <w:tc>
          <w:tcPr>
            <w:tcW w:w="0" w:type="auto"/>
          </w:tcPr>
          <w:p w:rsidR="00BF72D7" w:rsidRPr="00BF72D7" w:rsidRDefault="00BF72D7" w:rsidP="00BF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D7">
              <w:rPr>
                <w:rFonts w:ascii="Times New Roman" w:hAnsi="Times New Roman" w:cs="Times New Roman"/>
                <w:sz w:val="24"/>
                <w:szCs w:val="24"/>
              </w:rPr>
              <w:t>Treasure Chest ( A Collection of ICSE Short Stories)</w:t>
            </w:r>
          </w:p>
          <w:p w:rsidR="00BF72D7" w:rsidRPr="00BF72D7" w:rsidRDefault="00BF72D7" w:rsidP="00BF72D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2D7">
              <w:rPr>
                <w:rFonts w:ascii="Times New Roman" w:hAnsi="Times New Roman" w:cs="Times New Roman"/>
                <w:sz w:val="24"/>
                <w:szCs w:val="24"/>
              </w:rPr>
              <w:t>Bonku</w:t>
            </w:r>
            <w:proofErr w:type="spellEnd"/>
            <w:r w:rsidRPr="00B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2D7">
              <w:rPr>
                <w:rFonts w:ascii="Times New Roman" w:hAnsi="Times New Roman" w:cs="Times New Roman"/>
                <w:sz w:val="24"/>
                <w:szCs w:val="24"/>
              </w:rPr>
              <w:t>Babu's</w:t>
            </w:r>
            <w:proofErr w:type="spellEnd"/>
            <w:r w:rsidRPr="00BF72D7">
              <w:rPr>
                <w:rFonts w:ascii="Times New Roman" w:hAnsi="Times New Roman" w:cs="Times New Roman"/>
                <w:sz w:val="24"/>
                <w:szCs w:val="24"/>
              </w:rPr>
              <w:t xml:space="preserve"> Friend.   </w:t>
            </w:r>
          </w:p>
          <w:p w:rsidR="00BF72D7" w:rsidRPr="00BF72D7" w:rsidRDefault="00BF72D7" w:rsidP="00BF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D7" w:rsidRPr="00BF72D7" w:rsidRDefault="00BF72D7" w:rsidP="00BF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D7">
              <w:rPr>
                <w:rFonts w:ascii="Times New Roman" w:hAnsi="Times New Roman" w:cs="Times New Roman"/>
                <w:sz w:val="24"/>
                <w:szCs w:val="24"/>
              </w:rPr>
              <w:t xml:space="preserve"> Treasure Chest (A Collection of ICSE Poems)</w:t>
            </w:r>
          </w:p>
          <w:p w:rsidR="00BF72D7" w:rsidRPr="00BF72D7" w:rsidRDefault="00BF72D7" w:rsidP="00BF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D7">
              <w:rPr>
                <w:rFonts w:ascii="Times New Roman" w:hAnsi="Times New Roman" w:cs="Times New Roman"/>
                <w:sz w:val="24"/>
                <w:szCs w:val="24"/>
              </w:rPr>
              <w:t>1.A Work of Artifice</w:t>
            </w:r>
          </w:p>
          <w:p w:rsidR="009E07B9" w:rsidRPr="00885FAB" w:rsidRDefault="009E07B9" w:rsidP="008B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F4" w:rsidRPr="00A11B82" w:rsidTr="00D91C54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A11B82" w:rsidRDefault="00EC27EB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A11B82" w:rsidRDefault="00EC27EB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E07B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</w:tc>
        <w:tc>
          <w:tcPr>
            <w:tcW w:w="0" w:type="auto"/>
          </w:tcPr>
          <w:p w:rsidR="009D7297" w:rsidRPr="00885FAB" w:rsidRDefault="009D7297" w:rsidP="009D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 xml:space="preserve">1. Expansion </w:t>
            </w:r>
          </w:p>
          <w:p w:rsidR="00D93799" w:rsidRPr="00885FAB" w:rsidRDefault="009D7297" w:rsidP="0035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2. First two exercise of Factorisation</w:t>
            </w:r>
          </w:p>
        </w:tc>
      </w:tr>
      <w:tr w:rsidR="009F2523" w:rsidRPr="00A11B82" w:rsidTr="00D91C54">
        <w:trPr>
          <w:trHeight w:val="770"/>
          <w:jc w:val="center"/>
        </w:trPr>
        <w:tc>
          <w:tcPr>
            <w:tcW w:w="0" w:type="auto"/>
            <w:vAlign w:val="center"/>
          </w:tcPr>
          <w:p w:rsidR="009F2523" w:rsidRPr="00A11B82" w:rsidRDefault="009F252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F2523" w:rsidRPr="009E0350" w:rsidRDefault="009E0350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9E0350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F2523" w:rsidRDefault="002D6B5A" w:rsidP="003B19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2D6B5A" w:rsidRPr="00A11B82" w:rsidRDefault="002D6B5A" w:rsidP="003B19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</w:tc>
        <w:tc>
          <w:tcPr>
            <w:tcW w:w="0" w:type="auto"/>
          </w:tcPr>
          <w:p w:rsidR="002D6B5A" w:rsidRPr="00885FAB" w:rsidRDefault="002D6B5A" w:rsidP="002D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5A" w:rsidRPr="00885FAB" w:rsidRDefault="002D6B5A" w:rsidP="002D6B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Measurement and experimentation</w:t>
            </w:r>
          </w:p>
          <w:p w:rsidR="002D6B5A" w:rsidRPr="00885FAB" w:rsidRDefault="002D6B5A" w:rsidP="002D6B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Motion in one dimension</w:t>
            </w:r>
          </w:p>
          <w:p w:rsidR="009F2523" w:rsidRPr="00885FAB" w:rsidRDefault="009F2523" w:rsidP="000C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C9" w:rsidRPr="00A11B82" w:rsidTr="00D91C54">
        <w:trPr>
          <w:trHeight w:val="734"/>
          <w:jc w:val="center"/>
        </w:trPr>
        <w:tc>
          <w:tcPr>
            <w:tcW w:w="0" w:type="auto"/>
            <w:vAlign w:val="center"/>
          </w:tcPr>
          <w:p w:rsidR="003B19C9" w:rsidRPr="00A11B82" w:rsidRDefault="003B19C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19C9" w:rsidRPr="00A11B82" w:rsidRDefault="002D6B5A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3B19C9" w:rsidRDefault="006D66F1" w:rsidP="001D3E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6D66F1" w:rsidRPr="00A11B82" w:rsidRDefault="006D66F1" w:rsidP="001D3E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</w:tc>
        <w:tc>
          <w:tcPr>
            <w:tcW w:w="0" w:type="auto"/>
          </w:tcPr>
          <w:p w:rsidR="006D66F1" w:rsidRPr="00885FAB" w:rsidRDefault="006D66F1" w:rsidP="006D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 xml:space="preserve">Ch1: The Language of Chemistry </w:t>
            </w:r>
          </w:p>
          <w:p w:rsidR="003B19C9" w:rsidRPr="00885FAB" w:rsidRDefault="006D66F1" w:rsidP="006D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Ch2: Chemical Changes and Reactions</w:t>
            </w:r>
          </w:p>
        </w:tc>
      </w:tr>
      <w:tr w:rsidR="00D716F4" w:rsidRPr="00A11B82" w:rsidTr="00D91C54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11B82" w:rsidRDefault="000B606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E07B9" w:rsidRPr="00A11B82" w:rsidRDefault="002D6B5A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E07B9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885FAB" w:rsidRPr="00A11B82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</w:tc>
        <w:tc>
          <w:tcPr>
            <w:tcW w:w="0" w:type="auto"/>
          </w:tcPr>
          <w:p w:rsidR="00885FAB" w:rsidRPr="00885FAB" w:rsidRDefault="00885FAB" w:rsidP="0088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CH 1- Cell</w:t>
            </w:r>
          </w:p>
          <w:p w:rsidR="009E07B9" w:rsidRPr="00885FAB" w:rsidRDefault="00885FAB" w:rsidP="0088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AB">
              <w:rPr>
                <w:rFonts w:ascii="Times New Roman" w:hAnsi="Times New Roman" w:cs="Times New Roman"/>
                <w:sz w:val="24"/>
                <w:szCs w:val="24"/>
              </w:rPr>
              <w:t>CH 2 - Plant tissue</w:t>
            </w:r>
          </w:p>
        </w:tc>
      </w:tr>
      <w:tr w:rsidR="00D716F4" w:rsidRPr="00A11B82" w:rsidTr="00D91C54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A11B82" w:rsidRDefault="008663A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E07B9" w:rsidRPr="00A11B82" w:rsidRDefault="002D6B5A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9E07B9" w:rsidRDefault="006E17C3" w:rsidP="006E17C3">
            <w:pPr>
              <w:rPr>
                <w:rFonts w:ascii="Mangal" w:hAnsi="Mangal"/>
                <w:sz w:val="20"/>
                <w:szCs w:val="20"/>
                <w:lang w:val="en-US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  <w:cs/>
              </w:rPr>
              <w:t>-1</w:t>
            </w:r>
          </w:p>
          <w:p w:rsidR="006E17C3" w:rsidRPr="006E17C3" w:rsidRDefault="006E17C3" w:rsidP="006E17C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  <w:cs/>
              </w:rPr>
              <w:t>-1</w:t>
            </w:r>
          </w:p>
        </w:tc>
        <w:tc>
          <w:tcPr>
            <w:tcW w:w="0" w:type="auto"/>
          </w:tcPr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सत्रीय</w:t>
            </w:r>
            <w:r>
              <w:rPr>
                <w:rFonts w:ascii="Mangal" w:hAnsi="Mangal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परीक्षा</w:t>
            </w:r>
            <w:r>
              <w:rPr>
                <w:rFonts w:ascii="Mangal" w:hAnsi="Mangal"/>
                <w:b/>
                <w:bCs/>
                <w:sz w:val="20"/>
                <w:szCs w:val="20"/>
                <w:u w:val="single"/>
                <w:cs/>
              </w:rPr>
              <w:t>-1</w:t>
            </w:r>
          </w:p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गद्य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-1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बात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अठन्नी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ी</w:t>
            </w:r>
          </w:p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काव्य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-1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साखी</w:t>
            </w:r>
          </w:p>
          <w:p w:rsidR="009E07B9" w:rsidRPr="00A11B82" w:rsidRDefault="006E17C3" w:rsidP="006E17C3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त्र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व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व्याकरण।</w:t>
            </w:r>
          </w:p>
        </w:tc>
      </w:tr>
      <w:tr w:rsidR="00EB5F11" w:rsidRPr="00A11B82" w:rsidTr="00D91C54">
        <w:trPr>
          <w:trHeight w:val="520"/>
          <w:jc w:val="center"/>
        </w:trPr>
        <w:tc>
          <w:tcPr>
            <w:tcW w:w="0" w:type="auto"/>
            <w:vAlign w:val="center"/>
          </w:tcPr>
          <w:p w:rsidR="00EB5F11" w:rsidRPr="00A11B82" w:rsidRDefault="00EB5F11" w:rsidP="00EB5F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B5F11" w:rsidRPr="00A11B82" w:rsidRDefault="00EB5F11" w:rsidP="00EB5F1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EB5F11" w:rsidRPr="00A11B82" w:rsidRDefault="00EB5F11" w:rsidP="00EB5F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 xml:space="preserve">Values and </w:t>
            </w:r>
            <w:proofErr w:type="spellStart"/>
            <w:r w:rsidRPr="002E5074">
              <w:rPr>
                <w:rFonts w:ascii="Cambria" w:hAnsi="Cambria"/>
                <w:bCs/>
                <w:color w:val="000000" w:themeColor="text1"/>
              </w:rPr>
              <w:t>Datatypes</w:t>
            </w:r>
            <w:proofErr w:type="spellEnd"/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‘for’ looping construct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Nested Loops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Pattern programs (Right angled only)</w:t>
            </w:r>
          </w:p>
          <w:p w:rsidR="00EB5F11" w:rsidRPr="00BA799A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Scanner class</w:t>
            </w:r>
          </w:p>
        </w:tc>
      </w:tr>
      <w:tr w:rsidR="00EB5F11" w:rsidRPr="00A11B82" w:rsidTr="00D91C54">
        <w:trPr>
          <w:trHeight w:val="602"/>
          <w:jc w:val="center"/>
        </w:trPr>
        <w:tc>
          <w:tcPr>
            <w:tcW w:w="0" w:type="auto"/>
            <w:vAlign w:val="center"/>
          </w:tcPr>
          <w:p w:rsidR="00EB5F11" w:rsidRPr="00A11B82" w:rsidRDefault="00EB5F11" w:rsidP="00EB5F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B5F11" w:rsidRPr="00A11B82" w:rsidRDefault="00EB5F11" w:rsidP="00EB5F1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EB5F11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17355F" w:rsidRPr="00A11B82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</w:tc>
        <w:tc>
          <w:tcPr>
            <w:tcW w:w="0" w:type="auto"/>
          </w:tcPr>
          <w:p w:rsidR="0017355F" w:rsidRPr="0017355F" w:rsidRDefault="0017355F" w:rsidP="00AE277C">
            <w:pPr>
              <w:pStyle w:val="ListParagraph"/>
              <w:ind w:left="19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17355F">
              <w:rPr>
                <w:rFonts w:ascii="Cambria" w:hAnsi="Cambria"/>
                <w:sz w:val="24"/>
                <w:szCs w:val="24"/>
              </w:rPr>
              <w:t>Earth as a Planet</w:t>
            </w:r>
          </w:p>
          <w:p w:rsidR="00EB5F11" w:rsidRPr="00A11B82" w:rsidRDefault="0017355F" w:rsidP="00AE277C">
            <w:pPr>
              <w:pStyle w:val="ListParagraph"/>
              <w:ind w:left="19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Pr="0017355F">
              <w:rPr>
                <w:rFonts w:ascii="Cambria" w:hAnsi="Cambria"/>
                <w:sz w:val="24"/>
                <w:szCs w:val="24"/>
              </w:rPr>
              <w:t>Geographic Grid: Latitudes and Longitudes</w:t>
            </w:r>
          </w:p>
        </w:tc>
      </w:tr>
      <w:tr w:rsidR="00EB5F11" w:rsidRPr="00A11B82" w:rsidTr="00D91C54">
        <w:trPr>
          <w:trHeight w:val="576"/>
          <w:jc w:val="center"/>
        </w:trPr>
        <w:tc>
          <w:tcPr>
            <w:tcW w:w="0" w:type="auto"/>
            <w:vAlign w:val="center"/>
          </w:tcPr>
          <w:p w:rsidR="00EB5F11" w:rsidRPr="00A11B82" w:rsidRDefault="00EB5F11" w:rsidP="00EB5F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B5F11" w:rsidRPr="00A11B82" w:rsidRDefault="00EB5F11" w:rsidP="00EB5F1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&amp; civics</w:t>
            </w:r>
          </w:p>
        </w:tc>
        <w:tc>
          <w:tcPr>
            <w:tcW w:w="0" w:type="auto"/>
            <w:vAlign w:val="center"/>
          </w:tcPr>
          <w:p w:rsidR="00EB5F11" w:rsidRPr="00A11B82" w:rsidRDefault="00EB5F11" w:rsidP="00EB5F11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0" w:type="auto"/>
          </w:tcPr>
          <w:p w:rsidR="009C1302" w:rsidRPr="00252D1C" w:rsidRDefault="009C1302" w:rsidP="009C1302">
            <w:pPr>
              <w:rPr>
                <w:rFonts w:ascii="Cambria" w:hAnsi="Cambria"/>
                <w:bCs/>
                <w:color w:val="000000" w:themeColor="text1"/>
              </w:rPr>
            </w:pPr>
            <w:r w:rsidRPr="00252D1C">
              <w:rPr>
                <w:rFonts w:ascii="Cambria" w:hAnsi="Cambria"/>
                <w:bCs/>
                <w:color w:val="000000" w:themeColor="text1"/>
              </w:rPr>
              <w:t>THE HARAPPAN CIVILIZATION civics</w:t>
            </w:r>
          </w:p>
          <w:p w:rsidR="00EB5F11" w:rsidRPr="00252D1C" w:rsidRDefault="009C1302" w:rsidP="009C1302">
            <w:pPr>
              <w:rPr>
                <w:rFonts w:ascii="Cambria" w:hAnsi="Cambria"/>
                <w:bCs/>
                <w:color w:val="000000" w:themeColor="text1"/>
              </w:rPr>
            </w:pPr>
            <w:r w:rsidRPr="00252D1C">
              <w:rPr>
                <w:rFonts w:ascii="Cambria" w:hAnsi="Cambria"/>
                <w:bCs/>
                <w:color w:val="000000" w:themeColor="text1"/>
              </w:rPr>
              <w:t>OUR CONSTITUTION</w:t>
            </w:r>
          </w:p>
        </w:tc>
      </w:tr>
      <w:tr w:rsidR="00491C6E" w:rsidRPr="00A11B82" w:rsidTr="00D91C54">
        <w:trPr>
          <w:trHeight w:val="576"/>
          <w:jc w:val="center"/>
        </w:trPr>
        <w:tc>
          <w:tcPr>
            <w:tcW w:w="0" w:type="auto"/>
            <w:vAlign w:val="center"/>
          </w:tcPr>
          <w:p w:rsidR="00491C6E" w:rsidRPr="00A11B82" w:rsidRDefault="00491C6E" w:rsidP="00EB5F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91C6E" w:rsidRDefault="00491C6E" w:rsidP="00EB5F11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491C6E" w:rsidRPr="00252D1C" w:rsidRDefault="00491C6E" w:rsidP="00252D1C">
            <w:pPr>
              <w:rPr>
                <w:rFonts w:ascii="Cambria" w:hAnsi="Cambria"/>
                <w:sz w:val="24"/>
                <w:szCs w:val="24"/>
              </w:rPr>
            </w:pPr>
            <w:r w:rsidRPr="00252D1C">
              <w:rPr>
                <w:rFonts w:ascii="Cambria" w:hAnsi="Cambria"/>
                <w:sz w:val="24"/>
                <w:szCs w:val="24"/>
              </w:rPr>
              <w:t>CH-01</w:t>
            </w:r>
          </w:p>
          <w:p w:rsidR="00491C6E" w:rsidRPr="00A11B82" w:rsidRDefault="00491C6E" w:rsidP="00252D1C">
            <w:pPr>
              <w:rPr>
                <w:rFonts w:ascii="Mangal" w:hAnsi="Mangal" w:cs="Mangal"/>
                <w:sz w:val="24"/>
                <w:szCs w:val="24"/>
              </w:rPr>
            </w:pPr>
            <w:r w:rsidRPr="00252D1C">
              <w:rPr>
                <w:rFonts w:ascii="Cambria" w:hAnsi="Cambria"/>
                <w:sz w:val="24"/>
                <w:szCs w:val="24"/>
              </w:rPr>
              <w:t>CH-02</w:t>
            </w:r>
          </w:p>
        </w:tc>
        <w:tc>
          <w:tcPr>
            <w:tcW w:w="0" w:type="auto"/>
          </w:tcPr>
          <w:p w:rsidR="00491C6E" w:rsidRPr="00252D1C" w:rsidRDefault="00491C6E" w:rsidP="00491C6E">
            <w:pPr>
              <w:rPr>
                <w:rFonts w:ascii="Cambria" w:hAnsi="Cambria"/>
                <w:bCs/>
                <w:color w:val="000000" w:themeColor="text1"/>
              </w:rPr>
            </w:pPr>
            <w:r w:rsidRPr="00252D1C">
              <w:rPr>
                <w:rFonts w:ascii="Cambria" w:hAnsi="Cambria"/>
                <w:bCs/>
                <w:color w:val="000000" w:themeColor="text1"/>
              </w:rPr>
              <w:t>The Influence of Friends</w:t>
            </w:r>
          </w:p>
          <w:p w:rsidR="00491C6E" w:rsidRPr="00252D1C" w:rsidRDefault="00491C6E" w:rsidP="00491C6E">
            <w:pPr>
              <w:rPr>
                <w:rFonts w:ascii="Cambria" w:hAnsi="Cambria"/>
                <w:bCs/>
                <w:color w:val="000000" w:themeColor="text1"/>
              </w:rPr>
            </w:pPr>
            <w:r w:rsidRPr="00252D1C">
              <w:rPr>
                <w:rFonts w:ascii="Cambria" w:hAnsi="Cambria"/>
                <w:bCs/>
                <w:color w:val="000000" w:themeColor="text1"/>
              </w:rPr>
              <w:t>Studying Effectively</w:t>
            </w:r>
          </w:p>
        </w:tc>
      </w:tr>
    </w:tbl>
    <w:p w:rsidR="007B6BB2" w:rsidRDefault="007B6BB2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252D1C" w:rsidRDefault="00252D1C" w:rsidP="007B6BB2">
      <w:pPr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379"/>
        <w:gridCol w:w="1403"/>
        <w:gridCol w:w="6432"/>
      </w:tblGrid>
      <w:tr w:rsidR="00946FAB" w:rsidRPr="00A11B82" w:rsidTr="00D8527E">
        <w:trPr>
          <w:trHeight w:val="385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 xml:space="preserve">SYLLABUS FOR half yearly examination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946FAB" w:rsidRPr="00A11B82" w:rsidTr="00D8527E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C1682E" w:rsidRPr="00A11B82" w:rsidTr="00D8527E">
        <w:trPr>
          <w:trHeight w:val="1023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C1682E" w:rsidRDefault="00F05939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Default="00F05939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F05939" w:rsidRDefault="00F05939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F05939" w:rsidRPr="00A11B82" w:rsidRDefault="00F05939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</w:tc>
        <w:tc>
          <w:tcPr>
            <w:tcW w:w="0" w:type="auto"/>
          </w:tcPr>
          <w:p w:rsidR="005D0CAF" w:rsidRDefault="005D0CAF" w:rsidP="005D0CAF">
            <w:pPr>
              <w:numPr>
                <w:ilvl w:val="0"/>
                <w:numId w:val="12"/>
              </w:numPr>
              <w:spacing w:line="276" w:lineRule="auto"/>
            </w:pPr>
            <w:r>
              <w:t>Composition ( Essay)</w:t>
            </w:r>
          </w:p>
          <w:p w:rsidR="005D0CAF" w:rsidRDefault="005D0CAF" w:rsidP="005D0CAF">
            <w:pPr>
              <w:numPr>
                <w:ilvl w:val="0"/>
                <w:numId w:val="12"/>
              </w:numPr>
              <w:spacing w:line="276" w:lineRule="auto"/>
            </w:pPr>
            <w:r>
              <w:t xml:space="preserve">Letter Writing </w:t>
            </w:r>
          </w:p>
          <w:p w:rsidR="005D0CAF" w:rsidRDefault="005D0CAF" w:rsidP="005D0CAF">
            <w:pPr>
              <w:numPr>
                <w:ilvl w:val="0"/>
                <w:numId w:val="12"/>
              </w:numPr>
              <w:spacing w:line="276" w:lineRule="auto"/>
            </w:pPr>
            <w:r>
              <w:t xml:space="preserve">Notice and E- mail Writing </w:t>
            </w:r>
          </w:p>
          <w:p w:rsidR="005D0CAF" w:rsidRDefault="005D0CAF" w:rsidP="005D0CAF">
            <w:pPr>
              <w:numPr>
                <w:ilvl w:val="0"/>
                <w:numId w:val="12"/>
              </w:numPr>
              <w:spacing w:line="276" w:lineRule="auto"/>
            </w:pPr>
            <w:r>
              <w:t>Grammar:</w:t>
            </w:r>
          </w:p>
          <w:p w:rsidR="005D0CAF" w:rsidRDefault="005D0CAF" w:rsidP="005D0CAF">
            <w:pPr>
              <w:numPr>
                <w:ilvl w:val="0"/>
                <w:numId w:val="11"/>
              </w:numPr>
              <w:spacing w:line="276" w:lineRule="auto"/>
            </w:pPr>
            <w:r>
              <w:t xml:space="preserve">Transformation of Sentences </w:t>
            </w:r>
          </w:p>
          <w:p w:rsidR="005D0CAF" w:rsidRDefault="005D0CAF" w:rsidP="005D0CAF">
            <w:pPr>
              <w:numPr>
                <w:ilvl w:val="0"/>
                <w:numId w:val="11"/>
              </w:numPr>
              <w:spacing w:line="276" w:lineRule="auto"/>
            </w:pPr>
            <w:r>
              <w:t xml:space="preserve">Prepositions </w:t>
            </w:r>
          </w:p>
          <w:p w:rsidR="005D0CAF" w:rsidRDefault="005D0CAF" w:rsidP="005D0CAF">
            <w:pPr>
              <w:numPr>
                <w:ilvl w:val="0"/>
                <w:numId w:val="11"/>
              </w:numPr>
              <w:spacing w:line="276" w:lineRule="auto"/>
            </w:pPr>
            <w:r>
              <w:t xml:space="preserve">Verbs </w:t>
            </w:r>
          </w:p>
          <w:p w:rsidR="005D0CAF" w:rsidRDefault="005D0CAF" w:rsidP="005D0CAF">
            <w:pPr>
              <w:numPr>
                <w:ilvl w:val="0"/>
                <w:numId w:val="11"/>
              </w:numPr>
              <w:spacing w:line="276" w:lineRule="auto"/>
            </w:pPr>
            <w:r>
              <w:t>Combination of sentences without using and , but or so</w:t>
            </w:r>
          </w:p>
          <w:p w:rsidR="00C1682E" w:rsidRPr="00A11B82" w:rsidRDefault="005D0CAF" w:rsidP="005D0CAF">
            <w:pPr>
              <w:rPr>
                <w:rFonts w:ascii="Cambria" w:hAnsi="Cambria"/>
                <w:sz w:val="24"/>
                <w:szCs w:val="24"/>
              </w:rPr>
            </w:pPr>
            <w:r>
              <w:t xml:space="preserve"> 5. Comprehension </w:t>
            </w:r>
          </w:p>
        </w:tc>
      </w:tr>
      <w:tr w:rsidR="00C1682E" w:rsidRPr="00A11B82" w:rsidTr="00D8527E">
        <w:trPr>
          <w:trHeight w:val="521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F72D7" w:rsidRDefault="00BF72D7" w:rsidP="00BF72D7">
            <w:r>
              <w:t>Julius Caesar:</w:t>
            </w:r>
          </w:p>
          <w:p w:rsidR="00BF72D7" w:rsidRDefault="00BF72D7" w:rsidP="00BF72D7">
            <w:r>
              <w:t xml:space="preserve">Act I  Scene 1, 2, 3 </w:t>
            </w:r>
          </w:p>
          <w:p w:rsidR="00BF72D7" w:rsidRDefault="00BF72D7" w:rsidP="00BF72D7"/>
          <w:p w:rsidR="00BF72D7" w:rsidRDefault="00BF72D7" w:rsidP="00BF72D7">
            <w:r>
              <w:t>Treasure Chest ( A Collection of ICSE Short stories)</w:t>
            </w:r>
          </w:p>
          <w:p w:rsidR="00BF72D7" w:rsidRDefault="00BF72D7" w:rsidP="00BF72D7">
            <w:r>
              <w:t>1.Oliver asks for More</w:t>
            </w:r>
          </w:p>
          <w:p w:rsidR="00BF72D7" w:rsidRDefault="00BF72D7" w:rsidP="00BF72D7">
            <w:r>
              <w:t xml:space="preserve">2.The Model Millionaire </w:t>
            </w:r>
          </w:p>
          <w:p w:rsidR="00BF72D7" w:rsidRDefault="00BF72D7" w:rsidP="00BF72D7">
            <w:r>
              <w:t xml:space="preserve">3.Bonku </w:t>
            </w:r>
            <w:proofErr w:type="spellStart"/>
            <w:r>
              <w:t>Babu's</w:t>
            </w:r>
            <w:proofErr w:type="spellEnd"/>
            <w:r>
              <w:t xml:space="preserve"> Friend</w:t>
            </w:r>
          </w:p>
          <w:p w:rsidR="00BF72D7" w:rsidRDefault="00BF72D7" w:rsidP="00BF72D7"/>
          <w:p w:rsidR="00BF72D7" w:rsidRDefault="00BF72D7" w:rsidP="00BF72D7"/>
          <w:p w:rsidR="00BF72D7" w:rsidRDefault="00BF72D7" w:rsidP="00BF72D7">
            <w:r>
              <w:t>Treasure Chest ( A Collection of ICSE Poems)</w:t>
            </w:r>
          </w:p>
          <w:p w:rsidR="00BF72D7" w:rsidRDefault="00BF72D7" w:rsidP="00BF72D7">
            <w:pPr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Skimbleshanks</w:t>
            </w:r>
            <w:proofErr w:type="spellEnd"/>
            <w:r>
              <w:t>: The Railway Cat</w:t>
            </w:r>
          </w:p>
          <w:p w:rsidR="00BF72D7" w:rsidRDefault="00BF72D7" w:rsidP="00BF72D7">
            <w:r>
              <w:t xml:space="preserve">      2.I Remember, I Remember </w:t>
            </w:r>
          </w:p>
          <w:p w:rsidR="00BF72D7" w:rsidRDefault="00BF72D7" w:rsidP="00BF72D7">
            <w:r>
              <w:t xml:space="preserve">      3. A Work of Artifice </w:t>
            </w:r>
          </w:p>
          <w:p w:rsidR="00C1682E" w:rsidRPr="00A11B82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1682E" w:rsidRPr="00A11B82" w:rsidTr="00D8527E">
        <w:trPr>
          <w:trHeight w:val="546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C1682E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9</w:t>
            </w:r>
          </w:p>
        </w:tc>
        <w:tc>
          <w:tcPr>
            <w:tcW w:w="0" w:type="auto"/>
          </w:tcPr>
          <w:p w:rsidR="009D7297" w:rsidRDefault="009D7297" w:rsidP="009D7297">
            <w:r>
              <w:t xml:space="preserve">1. Factorisation </w:t>
            </w:r>
          </w:p>
          <w:p w:rsidR="009D7297" w:rsidRDefault="009D7297" w:rsidP="009D7297">
            <w:r>
              <w:t>2. Simultaneous Linear Equations</w:t>
            </w:r>
          </w:p>
          <w:p w:rsidR="009D7297" w:rsidRDefault="009D7297" w:rsidP="009D7297">
            <w:r>
              <w:t xml:space="preserve">3. Problems of Simultaneous Linear Equations </w:t>
            </w:r>
          </w:p>
          <w:p w:rsidR="009D7297" w:rsidRDefault="009D7297" w:rsidP="009D7297">
            <w:r>
              <w:t xml:space="preserve">4. </w:t>
            </w:r>
            <w:proofErr w:type="spellStart"/>
            <w:r>
              <w:t>Trigonometrical</w:t>
            </w:r>
            <w:proofErr w:type="spellEnd"/>
            <w:r>
              <w:t xml:space="preserve"> Ratios</w:t>
            </w:r>
          </w:p>
          <w:p w:rsidR="009D7297" w:rsidRDefault="009D7297" w:rsidP="009D7297">
            <w:r>
              <w:t xml:space="preserve">5. </w:t>
            </w:r>
            <w:proofErr w:type="spellStart"/>
            <w:r>
              <w:t>Trigonometrical</w:t>
            </w:r>
            <w:proofErr w:type="spellEnd"/>
            <w:r>
              <w:t xml:space="preserve"> Ratios of </w:t>
            </w:r>
            <w:proofErr w:type="spellStart"/>
            <w:r>
              <w:t>standrad</w:t>
            </w:r>
            <w:proofErr w:type="spellEnd"/>
            <w:r>
              <w:t xml:space="preserve"> angles</w:t>
            </w:r>
          </w:p>
          <w:p w:rsidR="009D7297" w:rsidRDefault="009D7297" w:rsidP="009D7297">
            <w:r>
              <w:t>6.  Rational and Irrational numbers</w:t>
            </w:r>
          </w:p>
          <w:p w:rsidR="009D7297" w:rsidRDefault="009D7297" w:rsidP="009D7297">
            <w:r>
              <w:t>7. Compound Interest</w:t>
            </w:r>
          </w:p>
          <w:p w:rsidR="009D7297" w:rsidRDefault="009D7297" w:rsidP="009D7297">
            <w:r>
              <w:t>8.Triangle</w:t>
            </w:r>
          </w:p>
          <w:p w:rsidR="00C1682E" w:rsidRPr="009D7297" w:rsidRDefault="009D7297" w:rsidP="00C1682E">
            <w:r>
              <w:t>9.Rectilinear Figures</w:t>
            </w:r>
          </w:p>
        </w:tc>
      </w:tr>
      <w:tr w:rsidR="00C1682E" w:rsidRPr="00A11B82" w:rsidTr="00D8527E">
        <w:trPr>
          <w:trHeight w:val="656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1682E" w:rsidRPr="009E0350" w:rsidRDefault="00C1682E" w:rsidP="00C1682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9E0350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C1682E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C1682E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C1682E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C1682E" w:rsidRPr="00A11B82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</w:tc>
        <w:tc>
          <w:tcPr>
            <w:tcW w:w="0" w:type="auto"/>
          </w:tcPr>
          <w:p w:rsidR="00C1682E" w:rsidRPr="008B0E47" w:rsidRDefault="00C1682E" w:rsidP="00C1682E">
            <w:pPr>
              <w:rPr>
                <w:rFonts w:ascii="Cambria" w:hAnsi="Cambria"/>
              </w:rPr>
            </w:pPr>
            <w:r w:rsidRPr="008B0E47">
              <w:rPr>
                <w:rFonts w:ascii="Cambria" w:hAnsi="Cambria"/>
              </w:rPr>
              <w:t>1.Measurement and experimentation</w:t>
            </w:r>
          </w:p>
          <w:p w:rsidR="00C1682E" w:rsidRPr="008B0E47" w:rsidRDefault="00C1682E" w:rsidP="00C1682E">
            <w:pPr>
              <w:rPr>
                <w:rFonts w:ascii="Cambria" w:hAnsi="Cambria"/>
              </w:rPr>
            </w:pPr>
            <w:r w:rsidRPr="008B0E47">
              <w:rPr>
                <w:rFonts w:ascii="Cambria" w:hAnsi="Cambria"/>
              </w:rPr>
              <w:t>2.Motion in one dimension</w:t>
            </w:r>
          </w:p>
          <w:p w:rsidR="00C1682E" w:rsidRPr="008B0E47" w:rsidRDefault="00C1682E" w:rsidP="00C1682E">
            <w:pPr>
              <w:rPr>
                <w:rFonts w:ascii="Cambria" w:hAnsi="Cambria"/>
              </w:rPr>
            </w:pPr>
            <w:r w:rsidRPr="008B0E47">
              <w:rPr>
                <w:rFonts w:ascii="Cambria" w:hAnsi="Cambria"/>
              </w:rPr>
              <w:t>3.Laws of motion</w:t>
            </w:r>
          </w:p>
          <w:p w:rsidR="00C1682E" w:rsidRPr="007B37BC" w:rsidRDefault="00C1682E" w:rsidP="00C1682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6.</w:t>
            </w:r>
            <w:r w:rsidRPr="007B37BC">
              <w:rPr>
                <w:rFonts w:ascii="Cambria" w:hAnsi="Cambria"/>
              </w:rPr>
              <w:t xml:space="preserve"> Reflection of light</w:t>
            </w:r>
          </w:p>
          <w:p w:rsidR="00C1682E" w:rsidRPr="00A11B82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1682E" w:rsidRPr="00A11B82" w:rsidTr="00D8527E">
        <w:trPr>
          <w:trHeight w:val="735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C1682E" w:rsidRDefault="00F3329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3329E" w:rsidRDefault="00F3329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F3329E" w:rsidRDefault="00F3329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F3329E" w:rsidRDefault="00F3329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F3329E" w:rsidRPr="00A11B82" w:rsidRDefault="00F3329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</w:tc>
        <w:tc>
          <w:tcPr>
            <w:tcW w:w="0" w:type="auto"/>
          </w:tcPr>
          <w:p w:rsidR="00F3329E" w:rsidRPr="00F3329E" w:rsidRDefault="00F3329E" w:rsidP="00F3329E">
            <w:pPr>
              <w:rPr>
                <w:rFonts w:ascii="Cambria" w:hAnsi="Cambria"/>
                <w:sz w:val="24"/>
                <w:szCs w:val="24"/>
              </w:rPr>
            </w:pPr>
            <w:r w:rsidRPr="00F3329E">
              <w:rPr>
                <w:rFonts w:ascii="Cambria" w:hAnsi="Cambria"/>
                <w:sz w:val="24"/>
                <w:szCs w:val="24"/>
              </w:rPr>
              <w:t>UT-I +</w:t>
            </w:r>
          </w:p>
          <w:p w:rsidR="00F3329E" w:rsidRPr="00F3329E" w:rsidRDefault="00F3329E" w:rsidP="00F3329E">
            <w:pPr>
              <w:rPr>
                <w:rFonts w:ascii="Cambria" w:hAnsi="Cambria"/>
                <w:sz w:val="24"/>
                <w:szCs w:val="24"/>
              </w:rPr>
            </w:pPr>
            <w:r w:rsidRPr="00F3329E">
              <w:rPr>
                <w:rFonts w:ascii="Cambria" w:hAnsi="Cambria"/>
                <w:sz w:val="24"/>
                <w:szCs w:val="24"/>
              </w:rPr>
              <w:t xml:space="preserve">Ch4: Atomic Structure and Chemical Bonding </w:t>
            </w:r>
          </w:p>
          <w:p w:rsidR="00F3329E" w:rsidRPr="00F3329E" w:rsidRDefault="00F3329E" w:rsidP="00F3329E">
            <w:pPr>
              <w:rPr>
                <w:rFonts w:ascii="Cambria" w:hAnsi="Cambria"/>
                <w:sz w:val="24"/>
                <w:szCs w:val="24"/>
              </w:rPr>
            </w:pPr>
            <w:r w:rsidRPr="00F3329E">
              <w:rPr>
                <w:rFonts w:ascii="Cambria" w:hAnsi="Cambria"/>
                <w:sz w:val="24"/>
                <w:szCs w:val="24"/>
              </w:rPr>
              <w:t xml:space="preserve">Ch5 : The Periodic Table </w:t>
            </w:r>
          </w:p>
          <w:p w:rsidR="00C1682E" w:rsidRPr="00A11B82" w:rsidRDefault="00F3329E" w:rsidP="00F3329E">
            <w:pPr>
              <w:rPr>
                <w:rFonts w:ascii="Cambria" w:hAnsi="Cambria"/>
                <w:sz w:val="24"/>
                <w:szCs w:val="24"/>
              </w:rPr>
            </w:pPr>
            <w:r w:rsidRPr="00F3329E">
              <w:rPr>
                <w:rFonts w:ascii="Cambria" w:hAnsi="Cambria"/>
                <w:sz w:val="24"/>
                <w:szCs w:val="24"/>
              </w:rPr>
              <w:t>Ch7: Study of Gas Laws</w:t>
            </w:r>
          </w:p>
        </w:tc>
      </w:tr>
      <w:tr w:rsidR="00C1682E" w:rsidRPr="00A11B82" w:rsidTr="00D8527E">
        <w:trPr>
          <w:trHeight w:val="521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C1682E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0</w:t>
            </w:r>
          </w:p>
        </w:tc>
        <w:tc>
          <w:tcPr>
            <w:tcW w:w="0" w:type="auto"/>
          </w:tcPr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1- Cell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 xml:space="preserve">CH 2- Tissue 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 3- Structure of Flower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 xml:space="preserve">CH 4- Pollination and fertilization 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 5 -Seeds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 6 - Respiration in plants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 xml:space="preserve">CH 7 -Five kingdom  classification 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  8- Economic  importance of  Bacteria  and  Fungi</w:t>
            </w:r>
          </w:p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 xml:space="preserve">CH 9-Health  organisation </w:t>
            </w:r>
          </w:p>
          <w:p w:rsidR="00C1682E" w:rsidRPr="00A11B82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lastRenderedPageBreak/>
              <w:t>CH 10-Waste management</w:t>
            </w:r>
          </w:p>
        </w:tc>
      </w:tr>
      <w:tr w:rsidR="00C1682E" w:rsidRPr="00A11B82" w:rsidTr="00D8527E">
        <w:trPr>
          <w:trHeight w:val="546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6E17C3" w:rsidRDefault="006E17C3" w:rsidP="006E17C3">
            <w:pPr>
              <w:rPr>
                <w:rFonts w:ascii="Nirmala UI" w:hAnsi="Nirmala UI" w:cs="Nirmala UI"/>
                <w:sz w:val="20"/>
                <w:szCs w:val="20"/>
                <w:lang w:val="en-US"/>
              </w:rPr>
            </w:pPr>
          </w:p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गद्य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>-</w:t>
            </w:r>
          </w:p>
          <w:p w:rsidR="00C1682E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>-2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>-3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>-4</w:t>
            </w:r>
          </w:p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काव्य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="Nirmala UI" w:hAnsi="Nirmala UI" w:cs="Nirmala UI"/>
                <w:sz w:val="20"/>
                <w:szCs w:val="20"/>
                <w:lang w:val="en-US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>-1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>-2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>-3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>-4</w:t>
            </w:r>
          </w:p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</w:p>
          <w:p w:rsidR="006E17C3" w:rsidRPr="00A11B82" w:rsidRDefault="006E17C3" w:rsidP="006E17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गद्य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 xml:space="preserve">-2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ाकी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 xml:space="preserve">-3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महायज्ञ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ा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ुरस्कार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-4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नेताजी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ा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चश्मा</w:t>
            </w:r>
          </w:p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काव्य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-1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साखी</w:t>
            </w:r>
          </w:p>
          <w:p w:rsidR="006E17C3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 xml:space="preserve">-2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गिरघर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ी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ुण्डलियाँ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</w:rPr>
              <w:t xml:space="preserve">-3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स्वर्ग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बना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सकते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हैं</w:t>
            </w:r>
          </w:p>
          <w:p w:rsidR="006E17C3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-4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वह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जन्मभूमि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मेरी</w:t>
            </w:r>
          </w:p>
          <w:p w:rsidR="00C1682E" w:rsidRPr="00A11B82" w:rsidRDefault="006E17C3" w:rsidP="006E17C3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आई</w:t>
            </w:r>
            <w:r>
              <w:rPr>
                <w:rFonts w:ascii="Mangal" w:hAnsi="Mangal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सी</w:t>
            </w:r>
            <w:r>
              <w:rPr>
                <w:rFonts w:ascii="Mangal" w:hAnsi="Mangal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एस</w:t>
            </w:r>
            <w:r>
              <w:rPr>
                <w:rFonts w:ascii="Mangal" w:hAnsi="Mangal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ई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द्वारा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निर्धारित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Mangal" w:hAnsi="Mangal"/>
                <w:b/>
                <w:bCs/>
                <w:sz w:val="20"/>
                <w:szCs w:val="20"/>
              </w:rPr>
              <w:t>'</w:t>
            </w: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खण्ड</w:t>
            </w:r>
            <w:r>
              <w:rPr>
                <w:rFonts w:ascii="Mangal" w:hAnsi="Mangal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अ</w:t>
            </w:r>
            <w:r>
              <w:rPr>
                <w:rFonts w:ascii="Mangal" w:hAnsi="Mangal"/>
                <w:sz w:val="20"/>
                <w:szCs w:val="20"/>
              </w:rPr>
              <w:t>'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ी</w:t>
            </w:r>
            <w:r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्रश्नावली।</w:t>
            </w:r>
          </w:p>
        </w:tc>
      </w:tr>
      <w:tr w:rsidR="00C1682E" w:rsidRPr="00A11B82" w:rsidTr="00D8527E">
        <w:trPr>
          <w:trHeight w:val="521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EB5F1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 xml:space="preserve">Values and </w:t>
            </w:r>
            <w:proofErr w:type="spellStart"/>
            <w:r w:rsidRPr="002E5074">
              <w:rPr>
                <w:rFonts w:ascii="Cambria" w:hAnsi="Cambria"/>
                <w:bCs/>
                <w:color w:val="000000" w:themeColor="text1"/>
              </w:rPr>
              <w:t>Datatypes</w:t>
            </w:r>
            <w:proofErr w:type="spellEnd"/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Operators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‘for’ looping construct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‘while’ looping construct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Nested Loops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Pattern programs (Right angled only)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Functions of Math class</w:t>
            </w:r>
          </w:p>
          <w:p w:rsidR="00BA799A" w:rsidRPr="002E5074" w:rsidRDefault="00BA799A" w:rsidP="00BA799A">
            <w:pPr>
              <w:rPr>
                <w:rFonts w:ascii="Cambria" w:hAnsi="Cambria"/>
                <w:bCs/>
                <w:color w:val="000000" w:themeColor="text1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Scanner class</w:t>
            </w:r>
          </w:p>
          <w:p w:rsidR="00C1682E" w:rsidRPr="00A11B82" w:rsidRDefault="00BA799A" w:rsidP="00BA799A">
            <w:pPr>
              <w:ind w:left="46"/>
              <w:rPr>
                <w:rFonts w:ascii="Cambria" w:hAnsi="Cambria"/>
                <w:sz w:val="24"/>
                <w:szCs w:val="24"/>
              </w:rPr>
            </w:pPr>
            <w:r w:rsidRPr="002E5074">
              <w:rPr>
                <w:rFonts w:ascii="Cambria" w:hAnsi="Cambria"/>
                <w:bCs/>
                <w:color w:val="000000" w:themeColor="text1"/>
              </w:rPr>
              <w:t>if,  if….else,  if…else…if, nested if, nested if…else</w:t>
            </w:r>
          </w:p>
        </w:tc>
      </w:tr>
      <w:tr w:rsidR="00C1682E" w:rsidRPr="00A11B82" w:rsidTr="00D8527E">
        <w:trPr>
          <w:trHeight w:val="603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C1682E" w:rsidRDefault="0017355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17355F" w:rsidRDefault="0017355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17355F" w:rsidRDefault="0017355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17355F" w:rsidRDefault="0017355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17355F" w:rsidRDefault="0017355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17355F" w:rsidRDefault="0017355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  <w:p w:rsidR="0017355F" w:rsidRDefault="006C564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  <w:p w:rsidR="006C564F" w:rsidRPr="00A11B82" w:rsidRDefault="006C564F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</w:tc>
        <w:tc>
          <w:tcPr>
            <w:tcW w:w="0" w:type="auto"/>
          </w:tcPr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1: Earth as a Planet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2: Geographic Grid: Latitudes and Longitudes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3: Rotation and Revolution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4: Earth’s Structure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5: Landforms of the Earth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6: Rocks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7: Volcanoes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Chapter 8: Earthquakes</w:t>
            </w:r>
          </w:p>
          <w:p w:rsidR="0017355F" w:rsidRPr="0017355F" w:rsidRDefault="0017355F" w:rsidP="0017355F">
            <w:pPr>
              <w:rPr>
                <w:rFonts w:ascii="Cambria" w:hAnsi="Cambria"/>
                <w:sz w:val="24"/>
                <w:szCs w:val="24"/>
              </w:rPr>
            </w:pPr>
            <w:r w:rsidRPr="0017355F">
              <w:rPr>
                <w:rFonts w:ascii="Cambria" w:hAnsi="Cambria"/>
                <w:sz w:val="24"/>
                <w:szCs w:val="24"/>
              </w:rPr>
              <w:t>•  OUTLINE MAP OF THE WORLD AND MARKING PLACES IN IT</w:t>
            </w:r>
          </w:p>
          <w:p w:rsidR="00C1682E" w:rsidRPr="00A11B82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1682E" w:rsidRPr="00A11B82" w:rsidTr="00D8527E">
        <w:trPr>
          <w:trHeight w:val="577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&amp; civics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142" w:rsidRPr="009B471B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>ALL CHAPTERS OF UT I+</w:t>
            </w:r>
          </w:p>
          <w:p w:rsidR="006C7142" w:rsidRPr="006C7142" w:rsidRDefault="006C7142" w:rsidP="006C7142">
            <w:pPr>
              <w:rPr>
                <w:rFonts w:ascii="Cambria" w:hAnsi="Cambria"/>
                <w:b/>
                <w:color w:val="000000" w:themeColor="text1"/>
              </w:rPr>
            </w:pPr>
            <w:r w:rsidRPr="006C7142">
              <w:rPr>
                <w:rFonts w:ascii="Cambria" w:hAnsi="Cambria"/>
                <w:b/>
                <w:color w:val="000000" w:themeColor="text1"/>
              </w:rPr>
              <w:t>HISTORY:</w:t>
            </w:r>
          </w:p>
          <w:p w:rsidR="006C7142" w:rsidRPr="009B471B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>THE VEDIC PERIOD</w:t>
            </w:r>
          </w:p>
          <w:p w:rsidR="006C7142" w:rsidRPr="009B471B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 xml:space="preserve">JAINISM &amp; BUDDHISM </w:t>
            </w:r>
          </w:p>
          <w:p w:rsidR="006C7142" w:rsidRPr="009B471B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>THE MAURYAN EMPIRE</w:t>
            </w:r>
          </w:p>
          <w:p w:rsidR="006C7142" w:rsidRPr="009B471B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 xml:space="preserve">THE SANGAM AGE </w:t>
            </w:r>
          </w:p>
          <w:p w:rsidR="006C7142" w:rsidRPr="009B471B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>THE AGE OF GUPTAS</w:t>
            </w:r>
          </w:p>
          <w:p w:rsidR="006C7142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 xml:space="preserve">THE CHOLAS </w:t>
            </w:r>
          </w:p>
          <w:p w:rsidR="006C7142" w:rsidRPr="006C7142" w:rsidRDefault="006C7142" w:rsidP="006C7142">
            <w:pPr>
              <w:rPr>
                <w:rFonts w:ascii="Cambria" w:hAnsi="Cambria"/>
                <w:b/>
                <w:color w:val="000000" w:themeColor="text1"/>
              </w:rPr>
            </w:pPr>
            <w:r w:rsidRPr="006C7142">
              <w:rPr>
                <w:rFonts w:ascii="Cambria" w:hAnsi="Cambria"/>
                <w:b/>
                <w:color w:val="000000" w:themeColor="text1"/>
              </w:rPr>
              <w:t>CIVICS:</w:t>
            </w:r>
          </w:p>
          <w:p w:rsidR="006C7142" w:rsidRPr="009B471B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>SALIENT FEATURES OF THE CONSTITUTION</w:t>
            </w:r>
            <w:r>
              <w:rPr>
                <w:rFonts w:ascii="Cambria" w:hAnsi="Cambria"/>
                <w:bCs/>
                <w:color w:val="000000" w:themeColor="text1"/>
              </w:rPr>
              <w:t xml:space="preserve"> I</w:t>
            </w:r>
            <w:r w:rsidRPr="009B471B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6C7142" w:rsidRDefault="006C7142" w:rsidP="006C7142">
            <w:pPr>
              <w:rPr>
                <w:rFonts w:ascii="Cambria" w:hAnsi="Cambria"/>
                <w:bCs/>
                <w:color w:val="000000" w:themeColor="text1"/>
              </w:rPr>
            </w:pPr>
            <w:r w:rsidRPr="009B471B">
              <w:rPr>
                <w:rFonts w:ascii="Cambria" w:hAnsi="Cambria"/>
                <w:bCs/>
                <w:color w:val="000000" w:themeColor="text1"/>
              </w:rPr>
              <w:t>SALIENT FEATURES OF THE CONSTITUTION</w:t>
            </w:r>
            <w:r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C1682E" w:rsidRPr="006C7142" w:rsidRDefault="006C7142" w:rsidP="006C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574D6" w:rsidRPr="00A11B82" w:rsidTr="00D8527E">
        <w:trPr>
          <w:trHeight w:val="577"/>
          <w:jc w:val="center"/>
        </w:trPr>
        <w:tc>
          <w:tcPr>
            <w:tcW w:w="0" w:type="auto"/>
            <w:vAlign w:val="center"/>
          </w:tcPr>
          <w:p w:rsidR="002574D6" w:rsidRPr="00A11B82" w:rsidRDefault="002574D6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574D6" w:rsidRDefault="002574D6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2574D6" w:rsidRDefault="002574D6" w:rsidP="002574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3</w:t>
            </w:r>
          </w:p>
          <w:p w:rsidR="002574D6" w:rsidRDefault="002574D6" w:rsidP="002574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2574D6" w:rsidRDefault="002574D6" w:rsidP="002574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  <w:p w:rsidR="002574D6" w:rsidRPr="00A11B82" w:rsidRDefault="002574D6" w:rsidP="002574D6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6</w:t>
            </w:r>
          </w:p>
        </w:tc>
        <w:tc>
          <w:tcPr>
            <w:tcW w:w="0" w:type="auto"/>
          </w:tcPr>
          <w:p w:rsidR="002574D6" w:rsidRPr="002574D6" w:rsidRDefault="002574D6" w:rsidP="002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D6">
              <w:rPr>
                <w:rFonts w:ascii="Times New Roman" w:hAnsi="Times New Roman" w:cs="Times New Roman"/>
                <w:sz w:val="24"/>
                <w:szCs w:val="24"/>
              </w:rPr>
              <w:t>Living Intelligently</w:t>
            </w:r>
          </w:p>
          <w:p w:rsidR="002574D6" w:rsidRPr="002574D6" w:rsidRDefault="002574D6" w:rsidP="002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D6">
              <w:rPr>
                <w:rFonts w:ascii="Times New Roman" w:hAnsi="Times New Roman" w:cs="Times New Roman"/>
                <w:sz w:val="24"/>
                <w:szCs w:val="24"/>
              </w:rPr>
              <w:t>Everyone is Unique</w:t>
            </w:r>
          </w:p>
          <w:p w:rsidR="002574D6" w:rsidRPr="002574D6" w:rsidRDefault="002574D6" w:rsidP="002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D6">
              <w:rPr>
                <w:rFonts w:ascii="Times New Roman" w:hAnsi="Times New Roman" w:cs="Times New Roman"/>
                <w:sz w:val="24"/>
                <w:szCs w:val="24"/>
              </w:rPr>
              <w:t>Equal Status to Women</w:t>
            </w:r>
          </w:p>
          <w:p w:rsidR="002574D6" w:rsidRPr="00C774C3" w:rsidRDefault="002574D6" w:rsidP="002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D6">
              <w:rPr>
                <w:rFonts w:ascii="Times New Roman" w:hAnsi="Times New Roman" w:cs="Times New Roman"/>
                <w:sz w:val="24"/>
                <w:szCs w:val="24"/>
              </w:rPr>
              <w:t>Silent Messages</w:t>
            </w:r>
          </w:p>
        </w:tc>
      </w:tr>
    </w:tbl>
    <w:p w:rsidR="007B46C6" w:rsidRDefault="007B46C6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8527E" w:rsidRDefault="00D8527E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8527E" w:rsidRDefault="00D8527E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392"/>
        <w:gridCol w:w="1403"/>
        <w:gridCol w:w="6419"/>
      </w:tblGrid>
      <w:tr w:rsidR="00946FAB" w:rsidRPr="00A11B82" w:rsidTr="00D8527E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 xml:space="preserve">SYLLABUS FOR second unit test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946FAB" w:rsidRPr="00A11B82" w:rsidTr="00D8527E">
        <w:trPr>
          <w:trHeight w:val="276"/>
          <w:jc w:val="center"/>
        </w:trPr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C1682E" w:rsidRPr="00A11B82" w:rsidTr="00D8527E">
        <w:trPr>
          <w:trHeight w:val="1020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C1682E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</w:tc>
        <w:tc>
          <w:tcPr>
            <w:tcW w:w="0" w:type="auto"/>
          </w:tcPr>
          <w:p w:rsidR="005D0CAF" w:rsidRDefault="005D0CAF" w:rsidP="005D0CAF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Notice and E- mail Writing. </w:t>
            </w:r>
          </w:p>
          <w:p w:rsidR="005D0CAF" w:rsidRDefault="005D0CAF" w:rsidP="005D0CAF">
            <w:pPr>
              <w:numPr>
                <w:ilvl w:val="0"/>
                <w:numId w:val="14"/>
              </w:numPr>
              <w:spacing w:line="276" w:lineRule="auto"/>
            </w:pPr>
            <w:r>
              <w:t>Grammar:</w:t>
            </w:r>
          </w:p>
          <w:p w:rsidR="005D0CAF" w:rsidRDefault="005D0CAF" w:rsidP="005D0CAF">
            <w:pPr>
              <w:numPr>
                <w:ilvl w:val="0"/>
                <w:numId w:val="13"/>
              </w:numPr>
              <w:spacing w:line="276" w:lineRule="auto"/>
            </w:pPr>
            <w:r>
              <w:t xml:space="preserve">Transformation of sentences </w:t>
            </w:r>
          </w:p>
          <w:p w:rsidR="005D0CAF" w:rsidRDefault="005D0CAF" w:rsidP="005D0CAF">
            <w:pPr>
              <w:numPr>
                <w:ilvl w:val="0"/>
                <w:numId w:val="13"/>
              </w:numPr>
              <w:spacing w:line="276" w:lineRule="auto"/>
            </w:pPr>
            <w:r>
              <w:t xml:space="preserve">Prepositions </w:t>
            </w:r>
          </w:p>
          <w:p w:rsidR="005D0CAF" w:rsidRDefault="005D0CAF" w:rsidP="005D0CAF">
            <w:pPr>
              <w:numPr>
                <w:ilvl w:val="0"/>
                <w:numId w:val="13"/>
              </w:numPr>
              <w:spacing w:line="276" w:lineRule="auto"/>
            </w:pPr>
            <w:r>
              <w:t xml:space="preserve">Verbs </w:t>
            </w:r>
          </w:p>
          <w:p w:rsidR="00C1682E" w:rsidRPr="00A11B82" w:rsidRDefault="005D0CAF" w:rsidP="005D0CAF">
            <w:pPr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t xml:space="preserve">Combination of sentences without using and </w:t>
            </w:r>
            <w:proofErr w:type="spellStart"/>
            <w:r>
              <w:t>but</w:t>
            </w:r>
            <w:proofErr w:type="spellEnd"/>
            <w:r>
              <w:t xml:space="preserve"> or so</w:t>
            </w:r>
          </w:p>
        </w:tc>
      </w:tr>
      <w:tr w:rsidR="00C1682E" w:rsidRPr="00A11B82" w:rsidTr="00D8527E">
        <w:trPr>
          <w:trHeight w:val="519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F72D7" w:rsidRDefault="00BF72D7" w:rsidP="00BF72D7">
            <w:r>
              <w:t>Julius Caesar:</w:t>
            </w:r>
          </w:p>
          <w:p w:rsidR="00BF72D7" w:rsidRDefault="00BF72D7" w:rsidP="00BF72D7">
            <w:r>
              <w:t>Act II Scene 1</w:t>
            </w:r>
          </w:p>
          <w:p w:rsidR="00BF72D7" w:rsidRDefault="00BF72D7" w:rsidP="00BF72D7">
            <w:r>
              <w:t>Treasure Chest ( A Collection of ICSE Short stories )</w:t>
            </w:r>
          </w:p>
          <w:p w:rsidR="00BF72D7" w:rsidRDefault="00BF72D7" w:rsidP="00BF72D7">
            <w:r>
              <w:t>1.Home Coming</w:t>
            </w:r>
          </w:p>
          <w:p w:rsidR="00BF72D7" w:rsidRDefault="00BF72D7" w:rsidP="00BF72D7">
            <w:r>
              <w:t>Treasure Chest ( A Collection of ICSE Poems)</w:t>
            </w:r>
          </w:p>
          <w:p w:rsidR="00BF72D7" w:rsidRDefault="00BF72D7" w:rsidP="00BF72D7">
            <w:r>
              <w:t>1.A Doctor's Journal Entry for August 6 , 1945</w:t>
            </w:r>
          </w:p>
          <w:p w:rsidR="00C1682E" w:rsidRPr="00A11B82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1682E" w:rsidRPr="00A11B82" w:rsidTr="00D8527E">
        <w:trPr>
          <w:trHeight w:val="544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C1682E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, 2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</w:tc>
        <w:tc>
          <w:tcPr>
            <w:tcW w:w="0" w:type="auto"/>
          </w:tcPr>
          <w:p w:rsidR="009D7297" w:rsidRDefault="009D7297" w:rsidP="009D7297">
            <w:r>
              <w:t xml:space="preserve">1. Indices </w:t>
            </w:r>
          </w:p>
          <w:p w:rsidR="009D7297" w:rsidRDefault="009D7297" w:rsidP="009D7297">
            <w:r>
              <w:t>2.Logaritham</w:t>
            </w:r>
          </w:p>
          <w:p w:rsidR="00C1682E" w:rsidRPr="009D7297" w:rsidRDefault="009D7297" w:rsidP="00C1682E">
            <w:r>
              <w:t xml:space="preserve">3. </w:t>
            </w:r>
            <w:proofErr w:type="spellStart"/>
            <w:r>
              <w:t>Mid point</w:t>
            </w:r>
            <w:proofErr w:type="spellEnd"/>
            <w:r>
              <w:t xml:space="preserve"> Theorem</w:t>
            </w:r>
          </w:p>
        </w:tc>
      </w:tr>
      <w:tr w:rsidR="00C1682E" w:rsidRPr="00A11B82" w:rsidTr="00D8527E">
        <w:trPr>
          <w:trHeight w:val="654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1682E" w:rsidRPr="009E0350" w:rsidRDefault="00C1682E" w:rsidP="00C1682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9E0350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C1682E" w:rsidRDefault="008C25F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  <w:p w:rsidR="008C25FE" w:rsidRPr="00A11B82" w:rsidRDefault="008C25F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9</w:t>
            </w:r>
          </w:p>
        </w:tc>
        <w:tc>
          <w:tcPr>
            <w:tcW w:w="0" w:type="auto"/>
          </w:tcPr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8.Current electricity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9.Magnetism.</w:t>
            </w:r>
          </w:p>
          <w:p w:rsidR="00C1682E" w:rsidRPr="00A11B82" w:rsidRDefault="00C1682E" w:rsidP="00C168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1682E" w:rsidRPr="00A11B82" w:rsidTr="00D8527E">
        <w:trPr>
          <w:trHeight w:val="733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C1682E" w:rsidRDefault="00F3329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F3329E" w:rsidRPr="00A11B82" w:rsidRDefault="00F3329E" w:rsidP="00C168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</w:tc>
        <w:tc>
          <w:tcPr>
            <w:tcW w:w="0" w:type="auto"/>
          </w:tcPr>
          <w:p w:rsidR="00F3329E" w:rsidRPr="00F3329E" w:rsidRDefault="00F3329E" w:rsidP="00F3329E">
            <w:pPr>
              <w:rPr>
                <w:rFonts w:ascii="Cambria" w:hAnsi="Cambria"/>
                <w:sz w:val="24"/>
                <w:szCs w:val="24"/>
              </w:rPr>
            </w:pPr>
            <w:r w:rsidRPr="00F3329E">
              <w:rPr>
                <w:rFonts w:ascii="Cambria" w:hAnsi="Cambria"/>
                <w:sz w:val="24"/>
                <w:szCs w:val="24"/>
              </w:rPr>
              <w:t>3: Water</w:t>
            </w:r>
          </w:p>
          <w:p w:rsidR="00C1682E" w:rsidRPr="00A11B82" w:rsidRDefault="00F3329E" w:rsidP="00F3329E">
            <w:pPr>
              <w:rPr>
                <w:rFonts w:ascii="Cambria" w:hAnsi="Cambria"/>
                <w:sz w:val="24"/>
                <w:szCs w:val="24"/>
              </w:rPr>
            </w:pPr>
            <w:r w:rsidRPr="00F3329E">
              <w:rPr>
                <w:rFonts w:ascii="Cambria" w:hAnsi="Cambria"/>
                <w:sz w:val="24"/>
                <w:szCs w:val="24"/>
              </w:rPr>
              <w:t>6: Study of The First Element -Hydrogen</w:t>
            </w:r>
          </w:p>
        </w:tc>
      </w:tr>
      <w:tr w:rsidR="00C1682E" w:rsidRPr="00A11B82" w:rsidTr="00D8527E">
        <w:trPr>
          <w:trHeight w:val="519"/>
          <w:jc w:val="center"/>
        </w:trPr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1682E" w:rsidRPr="00A11B82" w:rsidRDefault="00C1682E" w:rsidP="00C168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C1682E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1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2</w:t>
            </w:r>
          </w:p>
        </w:tc>
        <w:tc>
          <w:tcPr>
            <w:tcW w:w="0" w:type="auto"/>
          </w:tcPr>
          <w:p w:rsidR="00885FAB" w:rsidRPr="00885FAB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11 - Nutrition</w:t>
            </w:r>
          </w:p>
          <w:p w:rsidR="00C1682E" w:rsidRPr="00A11B82" w:rsidRDefault="00885FAB" w:rsidP="00885FAB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 12- Digestion</w:t>
            </w:r>
          </w:p>
        </w:tc>
      </w:tr>
      <w:tr w:rsidR="006E17C3" w:rsidRPr="00A11B82" w:rsidTr="00D8527E">
        <w:trPr>
          <w:trHeight w:val="544"/>
          <w:jc w:val="center"/>
        </w:trPr>
        <w:tc>
          <w:tcPr>
            <w:tcW w:w="0" w:type="auto"/>
            <w:vAlign w:val="center"/>
          </w:tcPr>
          <w:p w:rsidR="006E17C3" w:rsidRPr="00A11B82" w:rsidRDefault="006E17C3" w:rsidP="006E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E17C3" w:rsidRPr="00A11B82" w:rsidRDefault="006E17C3" w:rsidP="006E17C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6E17C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गद्य</w:t>
            </w:r>
            <w:r w:rsidRPr="00744323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  <w:lang w:val="en-US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>-</w:t>
            </w:r>
            <w:r>
              <w:rPr>
                <w:rFonts w:ascii="Mangal" w:hAnsi="Mangal"/>
                <w:sz w:val="20"/>
                <w:szCs w:val="20"/>
                <w:lang w:val="en-US"/>
              </w:rPr>
              <w:t>3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  <w:lang w:val="en-US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>-</w:t>
            </w:r>
            <w:r>
              <w:rPr>
                <w:rFonts w:ascii="Mangal" w:hAnsi="Mangal"/>
                <w:sz w:val="20"/>
                <w:szCs w:val="20"/>
                <w:lang w:val="en-US"/>
              </w:rPr>
              <w:t>4</w:t>
            </w:r>
          </w:p>
          <w:p w:rsidR="006E17C3" w:rsidRPr="0074432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काव्य</w:t>
            </w:r>
            <w:r w:rsidRPr="00744323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="Mangal" w:hAnsi="Mangal"/>
                <w:sz w:val="20"/>
                <w:szCs w:val="20"/>
                <w:lang w:val="en-US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>-4</w:t>
            </w:r>
          </w:p>
          <w:p w:rsidR="006E17C3" w:rsidRPr="006E17C3" w:rsidRDefault="006E17C3" w:rsidP="006E17C3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>-</w:t>
            </w:r>
            <w:r>
              <w:rPr>
                <w:rFonts w:ascii="Mangal" w:hAnsi="Mangal"/>
                <w:sz w:val="20"/>
                <w:szCs w:val="20"/>
                <w:lang w:val="en-US"/>
              </w:rPr>
              <w:t>5</w:t>
            </w:r>
          </w:p>
          <w:p w:rsidR="006E17C3" w:rsidRPr="00A11B82" w:rsidRDefault="006E17C3" w:rsidP="006E17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E17C3" w:rsidRPr="00744323" w:rsidRDefault="006E17C3" w:rsidP="006E17C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गद्य</w:t>
            </w:r>
            <w:r w:rsidRPr="00744323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6E17C3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>-3</w:t>
            </w:r>
            <w:r>
              <w:rPr>
                <w:rFonts w:ascii="Mangal" w:hAnsi="Mangal" w:hint="cs"/>
                <w:sz w:val="20"/>
                <w:szCs w:val="20"/>
              </w:rPr>
              <w:t xml:space="preserve"> </w:t>
            </w: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महायज्ञ</w:t>
            </w:r>
            <w:r w:rsidRPr="00230486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का</w:t>
            </w:r>
            <w:r w:rsidRPr="00230486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पुरस्कार</w:t>
            </w:r>
            <w:r w:rsidRPr="00230486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</w:p>
          <w:p w:rsidR="006E17C3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 xml:space="preserve">-5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अपना</w:t>
            </w:r>
            <w:r>
              <w:rPr>
                <w:rFonts w:ascii="Mangal" w:hAnsi="Mangal" w:hint="cs"/>
                <w:sz w:val="20"/>
                <w:szCs w:val="20"/>
                <w:cs/>
              </w:rPr>
              <w:t>-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अपना</w:t>
            </w:r>
            <w:r>
              <w:rPr>
                <w:rFonts w:ascii="Mangal" w:hAnsi="Mangal" w:hint="cs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भाग्य</w:t>
            </w:r>
            <w:r>
              <w:rPr>
                <w:rFonts w:ascii="Mangal" w:hAnsi="Mangal" w:hint="cs"/>
                <w:sz w:val="20"/>
                <w:szCs w:val="20"/>
                <w:cs/>
              </w:rPr>
              <w:t xml:space="preserve"> </w:t>
            </w:r>
          </w:p>
          <w:p w:rsidR="006E17C3" w:rsidRPr="00744323" w:rsidRDefault="006E17C3" w:rsidP="006E17C3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काव्य</w:t>
            </w:r>
            <w:r w:rsidRPr="00744323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6E17C3" w:rsidRPr="00744323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 xml:space="preserve">-4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वह</w:t>
            </w:r>
            <w:r>
              <w:rPr>
                <w:rFonts w:ascii="Mangal" w:hAnsi="Mangal" w:hint="cs"/>
                <w:sz w:val="20"/>
                <w:szCs w:val="20"/>
                <w:cs/>
              </w:rPr>
              <w:t xml:space="preserve"> </w:t>
            </w: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जन्मभूमि</w:t>
            </w:r>
            <w:r w:rsidRPr="00230486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मेरी</w:t>
            </w:r>
          </w:p>
          <w:p w:rsidR="006E17C3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  <w:cs/>
              </w:rPr>
              <w:t xml:space="preserve">-5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मेघ</w:t>
            </w:r>
            <w:r>
              <w:rPr>
                <w:rFonts w:ascii="Mangal" w:hAnsi="Mangal" w:hint="cs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आए।</w:t>
            </w:r>
          </w:p>
          <w:p w:rsidR="006E17C3" w:rsidRPr="009E3ACC" w:rsidRDefault="006E17C3" w:rsidP="006E17C3">
            <w:pPr>
              <w:rPr>
                <w:rFonts w:asciiTheme="minorBidi" w:hAnsiTheme="minorBidi"/>
                <w:sz w:val="20"/>
                <w:szCs w:val="20"/>
              </w:rPr>
            </w:pP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पत्र</w:t>
            </w:r>
            <w:r w:rsidRPr="00230486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व</w:t>
            </w:r>
            <w:r w:rsidRPr="00230486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230486">
              <w:rPr>
                <w:rFonts w:ascii="Nirmala UI" w:hAnsi="Nirmala UI" w:cs="Nirmala UI" w:hint="cs"/>
                <w:sz w:val="20"/>
                <w:szCs w:val="20"/>
                <w:cs/>
              </w:rPr>
              <w:t>व्याकरण।</w:t>
            </w:r>
          </w:p>
        </w:tc>
      </w:tr>
      <w:tr w:rsidR="006E17C3" w:rsidRPr="00A11B82" w:rsidTr="00D8527E">
        <w:trPr>
          <w:trHeight w:val="519"/>
          <w:jc w:val="center"/>
        </w:trPr>
        <w:tc>
          <w:tcPr>
            <w:tcW w:w="0" w:type="auto"/>
            <w:vAlign w:val="center"/>
          </w:tcPr>
          <w:p w:rsidR="006E17C3" w:rsidRPr="00A11B82" w:rsidRDefault="006E17C3" w:rsidP="006E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E17C3" w:rsidRPr="00A11B82" w:rsidRDefault="006E17C3" w:rsidP="006E17C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6E17C3" w:rsidRPr="00A11B82" w:rsidRDefault="006E17C3" w:rsidP="0017355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A799A" w:rsidRDefault="00BA799A" w:rsidP="00BA79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of UT-I and Half Yearly</w:t>
            </w:r>
          </w:p>
          <w:p w:rsidR="00BA799A" w:rsidRDefault="00BA799A" w:rsidP="00BA79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eak and continue statements</w:t>
            </w:r>
          </w:p>
          <w:p w:rsidR="00BA799A" w:rsidRDefault="00BA799A" w:rsidP="00BA79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witch…..case statement</w:t>
            </w:r>
          </w:p>
          <w:p w:rsidR="00BA799A" w:rsidRDefault="00BA799A" w:rsidP="00BA79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s on Series</w:t>
            </w:r>
          </w:p>
          <w:p w:rsidR="00BA799A" w:rsidRDefault="00BA799A" w:rsidP="00BA79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ents in Java</w:t>
            </w:r>
          </w:p>
          <w:p w:rsidR="00BA799A" w:rsidRDefault="00BA799A" w:rsidP="00BA79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ctions of Math class</w:t>
            </w:r>
          </w:p>
          <w:p w:rsidR="00BA799A" w:rsidRDefault="00BA799A" w:rsidP="00BA799A">
            <w:pPr>
              <w:ind w:left="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anner class</w:t>
            </w:r>
          </w:p>
          <w:p w:rsidR="006E17C3" w:rsidRPr="00A11B82" w:rsidRDefault="00BA799A" w:rsidP="00BA79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if,  if….else,  if…else…if, nested if, nested if…else</w:t>
            </w:r>
          </w:p>
        </w:tc>
      </w:tr>
      <w:tr w:rsidR="006E17C3" w:rsidRPr="00A11B82" w:rsidTr="00D8527E">
        <w:trPr>
          <w:trHeight w:val="601"/>
          <w:jc w:val="center"/>
        </w:trPr>
        <w:tc>
          <w:tcPr>
            <w:tcW w:w="0" w:type="auto"/>
            <w:vAlign w:val="center"/>
          </w:tcPr>
          <w:p w:rsidR="006E17C3" w:rsidRPr="00A11B82" w:rsidRDefault="006E17C3" w:rsidP="006E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E17C3" w:rsidRPr="00A11B82" w:rsidRDefault="006E17C3" w:rsidP="006E17C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C774C3" w:rsidRDefault="00C774C3" w:rsidP="006E17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E17C3" w:rsidRDefault="006C564F" w:rsidP="006E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9</w:t>
            </w:r>
          </w:p>
          <w:p w:rsidR="006C564F" w:rsidRPr="00A11B82" w:rsidRDefault="006C564F" w:rsidP="006E17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0</w:t>
            </w:r>
          </w:p>
        </w:tc>
        <w:tc>
          <w:tcPr>
            <w:tcW w:w="0" w:type="auto"/>
          </w:tcPr>
          <w:p w:rsidR="00C774C3" w:rsidRDefault="00C774C3" w:rsidP="006C564F">
            <w:pPr>
              <w:rPr>
                <w:rFonts w:ascii="Cambria" w:hAnsi="Cambria"/>
                <w:sz w:val="24"/>
                <w:szCs w:val="24"/>
              </w:rPr>
            </w:pP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9: Weathering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0: Denudation</w:t>
            </w:r>
          </w:p>
          <w:p w:rsidR="006E17C3" w:rsidRPr="00A11B82" w:rsidRDefault="006E17C3" w:rsidP="006E17C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774C3" w:rsidRPr="00A11B82" w:rsidTr="00D8527E">
        <w:trPr>
          <w:trHeight w:val="575"/>
          <w:jc w:val="center"/>
        </w:trPr>
        <w:tc>
          <w:tcPr>
            <w:tcW w:w="0" w:type="auto"/>
            <w:vAlign w:val="center"/>
          </w:tcPr>
          <w:p w:rsidR="00C774C3" w:rsidRPr="00A11B82" w:rsidRDefault="00C774C3" w:rsidP="00C774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774C3" w:rsidRPr="00A11B82" w:rsidRDefault="00C774C3" w:rsidP="00C774C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&amp; civics</w:t>
            </w:r>
          </w:p>
        </w:tc>
        <w:tc>
          <w:tcPr>
            <w:tcW w:w="0" w:type="auto"/>
            <w:vAlign w:val="center"/>
          </w:tcPr>
          <w:p w:rsidR="00C774C3" w:rsidRPr="00A11B82" w:rsidRDefault="00C774C3" w:rsidP="00C774C3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0" w:type="auto"/>
          </w:tcPr>
          <w:p w:rsidR="00C774C3" w:rsidRDefault="00C774C3" w:rsidP="00C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:</w:t>
            </w:r>
          </w:p>
          <w:p w:rsidR="00C774C3" w:rsidRPr="00C774C3" w:rsidRDefault="00C774C3" w:rsidP="00C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C3">
              <w:rPr>
                <w:rFonts w:ascii="Times New Roman" w:hAnsi="Times New Roman" w:cs="Times New Roman"/>
                <w:sz w:val="24"/>
                <w:szCs w:val="24"/>
              </w:rPr>
              <w:t xml:space="preserve">THE DELHI SULTANAT </w:t>
            </w:r>
          </w:p>
          <w:p w:rsidR="00C774C3" w:rsidRDefault="00C774C3" w:rsidP="00C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C3">
              <w:rPr>
                <w:rFonts w:ascii="Times New Roman" w:hAnsi="Times New Roman" w:cs="Times New Roman"/>
                <w:sz w:val="24"/>
                <w:szCs w:val="24"/>
              </w:rPr>
              <w:t xml:space="preserve">THE MUGHAL EMPIRE </w:t>
            </w:r>
          </w:p>
          <w:p w:rsidR="00C774C3" w:rsidRPr="00C774C3" w:rsidRDefault="00C774C3" w:rsidP="00C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</w:t>
            </w:r>
            <w:r w:rsidRPr="00C77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74C3" w:rsidRPr="00C774C3" w:rsidRDefault="00C774C3" w:rsidP="00C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C3">
              <w:rPr>
                <w:rFonts w:ascii="Times New Roman" w:hAnsi="Times New Roman" w:cs="Times New Roman"/>
                <w:sz w:val="24"/>
                <w:szCs w:val="24"/>
              </w:rPr>
              <w:t xml:space="preserve"> ELECTIONS</w:t>
            </w:r>
          </w:p>
        </w:tc>
      </w:tr>
      <w:tr w:rsidR="00C774C3" w:rsidRPr="00A11B82" w:rsidTr="00D8527E">
        <w:trPr>
          <w:trHeight w:val="519"/>
          <w:jc w:val="center"/>
        </w:trPr>
        <w:tc>
          <w:tcPr>
            <w:tcW w:w="0" w:type="auto"/>
            <w:vAlign w:val="center"/>
          </w:tcPr>
          <w:p w:rsidR="00C774C3" w:rsidRPr="00A11B82" w:rsidRDefault="00C774C3" w:rsidP="00C774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774C3" w:rsidRDefault="00C774C3" w:rsidP="00C774C3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2574D6" w:rsidRPr="002574D6" w:rsidRDefault="002574D6" w:rsidP="002574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574D6">
              <w:rPr>
                <w:rFonts w:ascii="Cambria" w:hAnsi="Cambria"/>
                <w:sz w:val="24"/>
                <w:szCs w:val="24"/>
              </w:rPr>
              <w:t>CH-07</w:t>
            </w:r>
          </w:p>
          <w:p w:rsidR="00C774C3" w:rsidRPr="00A11B82" w:rsidRDefault="002574D6" w:rsidP="002574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574D6">
              <w:rPr>
                <w:rFonts w:ascii="Cambria" w:hAnsi="Cambria"/>
                <w:sz w:val="24"/>
                <w:szCs w:val="24"/>
              </w:rPr>
              <w:t>CH-08</w:t>
            </w:r>
          </w:p>
        </w:tc>
        <w:tc>
          <w:tcPr>
            <w:tcW w:w="0" w:type="auto"/>
          </w:tcPr>
          <w:p w:rsidR="002574D6" w:rsidRPr="002574D6" w:rsidRDefault="002574D6" w:rsidP="002574D6">
            <w:pPr>
              <w:rPr>
                <w:rFonts w:ascii="Cambria" w:hAnsi="Cambria"/>
                <w:sz w:val="24"/>
                <w:szCs w:val="24"/>
              </w:rPr>
            </w:pPr>
            <w:r w:rsidRPr="002574D6">
              <w:rPr>
                <w:rFonts w:ascii="Cambria" w:hAnsi="Cambria"/>
                <w:sz w:val="24"/>
                <w:szCs w:val="24"/>
              </w:rPr>
              <w:t>See the Bright Side</w:t>
            </w:r>
          </w:p>
          <w:p w:rsidR="00C774C3" w:rsidRPr="00A11B82" w:rsidRDefault="002574D6" w:rsidP="002574D6">
            <w:pPr>
              <w:rPr>
                <w:rFonts w:ascii="Cambria" w:hAnsi="Cambria"/>
                <w:sz w:val="24"/>
                <w:szCs w:val="24"/>
              </w:rPr>
            </w:pPr>
            <w:r w:rsidRPr="002574D6">
              <w:rPr>
                <w:rFonts w:ascii="Cambria" w:hAnsi="Cambria"/>
                <w:sz w:val="24"/>
                <w:szCs w:val="24"/>
              </w:rPr>
              <w:t>Self-Protection</w:t>
            </w:r>
          </w:p>
        </w:tc>
      </w:tr>
    </w:tbl>
    <w:p w:rsidR="00946FAB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139"/>
        <w:gridCol w:w="1403"/>
        <w:gridCol w:w="6672"/>
      </w:tblGrid>
      <w:tr w:rsidR="00946FAB" w:rsidRPr="00A11B82" w:rsidTr="00D8527E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 xml:space="preserve">SYLLABUS FOR annual examination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946FAB" w:rsidRPr="00A11B82" w:rsidTr="00D8527E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8C25FE" w:rsidRPr="00A11B82" w:rsidTr="00D8527E">
        <w:trPr>
          <w:trHeight w:val="1021"/>
          <w:jc w:val="center"/>
        </w:trPr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8C25FE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F05939" w:rsidRPr="00A11B82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</w:tc>
        <w:tc>
          <w:tcPr>
            <w:tcW w:w="0" w:type="auto"/>
          </w:tcPr>
          <w:p w:rsidR="005D0CAF" w:rsidRDefault="005D0CAF" w:rsidP="005D0CAF">
            <w:pPr>
              <w:numPr>
                <w:ilvl w:val="0"/>
                <w:numId w:val="16"/>
              </w:numPr>
              <w:spacing w:line="276" w:lineRule="auto"/>
            </w:pPr>
            <w:r>
              <w:t>Composition ( Essay )</w:t>
            </w:r>
          </w:p>
          <w:p w:rsidR="005D0CAF" w:rsidRDefault="005D0CAF" w:rsidP="005D0CAF">
            <w:pPr>
              <w:numPr>
                <w:ilvl w:val="0"/>
                <w:numId w:val="16"/>
              </w:numPr>
              <w:spacing w:line="276" w:lineRule="auto"/>
            </w:pPr>
            <w:r>
              <w:t xml:space="preserve">Letter Writing </w:t>
            </w:r>
          </w:p>
          <w:p w:rsidR="005D0CAF" w:rsidRDefault="005D0CAF" w:rsidP="005D0CAF">
            <w:pPr>
              <w:numPr>
                <w:ilvl w:val="0"/>
                <w:numId w:val="16"/>
              </w:numPr>
              <w:spacing w:line="276" w:lineRule="auto"/>
            </w:pPr>
            <w:r>
              <w:t>Notice and E- mail writing.</w:t>
            </w:r>
          </w:p>
          <w:p w:rsidR="005D0CAF" w:rsidRDefault="005D0CAF" w:rsidP="005D0CAF">
            <w:pPr>
              <w:numPr>
                <w:ilvl w:val="0"/>
                <w:numId w:val="16"/>
              </w:numPr>
              <w:spacing w:line="276" w:lineRule="auto"/>
            </w:pPr>
            <w:r>
              <w:t>Grammar:</w:t>
            </w:r>
          </w:p>
          <w:p w:rsidR="005D0CAF" w:rsidRDefault="005D0CAF" w:rsidP="005D0CAF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Transformation of Sentences. </w:t>
            </w:r>
          </w:p>
          <w:p w:rsidR="005D0CAF" w:rsidRDefault="005D0CAF" w:rsidP="005D0CAF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Prepositions </w:t>
            </w:r>
          </w:p>
          <w:p w:rsidR="005D0CAF" w:rsidRDefault="005D0CAF" w:rsidP="005D0CAF">
            <w:pPr>
              <w:numPr>
                <w:ilvl w:val="0"/>
                <w:numId w:val="15"/>
              </w:numPr>
              <w:spacing w:line="276" w:lineRule="auto"/>
            </w:pPr>
            <w:r>
              <w:t>Verbs</w:t>
            </w:r>
          </w:p>
          <w:p w:rsidR="005D0CAF" w:rsidRDefault="005D0CAF" w:rsidP="005D0CAF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Combination of Sentences without using </w:t>
            </w:r>
            <w:proofErr w:type="gramStart"/>
            <w:r>
              <w:t>and ,</w:t>
            </w:r>
            <w:proofErr w:type="gramEnd"/>
            <w:r>
              <w:t xml:space="preserve"> but or so.</w:t>
            </w:r>
          </w:p>
          <w:p w:rsidR="008C25FE" w:rsidRPr="005D0CAF" w:rsidRDefault="005D0CAF" w:rsidP="008C25FE">
            <w:r>
              <w:t xml:space="preserve"> 5. Comprehension </w:t>
            </w:r>
          </w:p>
        </w:tc>
      </w:tr>
      <w:tr w:rsidR="008C25FE" w:rsidRPr="00A11B82" w:rsidTr="00D8527E">
        <w:trPr>
          <w:trHeight w:val="520"/>
          <w:jc w:val="center"/>
        </w:trPr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5D0CAF" w:rsidRDefault="005D0CAF" w:rsidP="005D0CAF">
            <w:r>
              <w:t xml:space="preserve">Julius Caesar </w:t>
            </w:r>
          </w:p>
          <w:p w:rsidR="005D0CAF" w:rsidRDefault="005D0CAF" w:rsidP="005D0CAF">
            <w:r>
              <w:t>Act I Scene 1, 2, 3</w:t>
            </w:r>
          </w:p>
          <w:p w:rsidR="005D0CAF" w:rsidRDefault="005D0CAF" w:rsidP="005D0CAF">
            <w:r>
              <w:t>Act II Scene 1, 2, 3 and 4</w:t>
            </w:r>
          </w:p>
          <w:p w:rsidR="005D0CAF" w:rsidRDefault="005D0CAF" w:rsidP="005D0CAF">
            <w:r>
              <w:t xml:space="preserve">Treasure Chest ( A Collection of ICSE Short stories) </w:t>
            </w:r>
          </w:p>
          <w:p w:rsidR="005D0CAF" w:rsidRDefault="005D0CAF" w:rsidP="005D0CAF">
            <w:pPr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Bonku</w:t>
            </w:r>
            <w:proofErr w:type="spellEnd"/>
            <w:r>
              <w:t xml:space="preserve"> </w:t>
            </w:r>
            <w:proofErr w:type="spellStart"/>
            <w:r>
              <w:t>Babu's</w:t>
            </w:r>
            <w:proofErr w:type="spellEnd"/>
            <w:r>
              <w:t xml:space="preserve"> Friend</w:t>
            </w:r>
          </w:p>
          <w:p w:rsidR="005D0CAF" w:rsidRDefault="005D0CAF" w:rsidP="005D0CAF">
            <w:pPr>
              <w:numPr>
                <w:ilvl w:val="0"/>
                <w:numId w:val="7"/>
              </w:numPr>
              <w:spacing w:line="276" w:lineRule="auto"/>
            </w:pPr>
            <w:r>
              <w:t>Oliver asks for More</w:t>
            </w:r>
          </w:p>
          <w:p w:rsidR="005D0CAF" w:rsidRDefault="005D0CAF" w:rsidP="005D0CAF">
            <w:pPr>
              <w:numPr>
                <w:ilvl w:val="0"/>
                <w:numId w:val="7"/>
              </w:numPr>
              <w:spacing w:line="276" w:lineRule="auto"/>
            </w:pPr>
            <w:r>
              <w:t xml:space="preserve">The Model Millionaire </w:t>
            </w:r>
          </w:p>
          <w:p w:rsidR="005D0CAF" w:rsidRDefault="005D0CAF" w:rsidP="005D0CAF">
            <w:pPr>
              <w:numPr>
                <w:ilvl w:val="0"/>
                <w:numId w:val="7"/>
              </w:numPr>
              <w:spacing w:line="276" w:lineRule="auto"/>
            </w:pPr>
            <w:r>
              <w:t>The Home Coming</w:t>
            </w:r>
          </w:p>
          <w:p w:rsidR="005D0CAF" w:rsidRDefault="005D0CAF" w:rsidP="005D0CAF">
            <w:pPr>
              <w:numPr>
                <w:ilvl w:val="0"/>
                <w:numId w:val="7"/>
              </w:numPr>
              <w:spacing w:line="276" w:lineRule="auto"/>
            </w:pPr>
            <w:r>
              <w:t>The Boy who Broke the Bank</w:t>
            </w:r>
          </w:p>
          <w:p w:rsidR="005D0CAF" w:rsidRDefault="005D0CAF" w:rsidP="005D0CAF">
            <w:r>
              <w:t>Treasure Chest A Collection of ICSE Poems )</w:t>
            </w:r>
          </w:p>
          <w:p w:rsidR="005D0CAF" w:rsidRDefault="005D0CAF" w:rsidP="005D0CAF">
            <w:pPr>
              <w:numPr>
                <w:ilvl w:val="0"/>
                <w:numId w:val="8"/>
              </w:numPr>
              <w:spacing w:line="276" w:lineRule="auto"/>
            </w:pPr>
            <w:r>
              <w:t>A Work of Artifice</w:t>
            </w:r>
          </w:p>
          <w:p w:rsidR="005D0CAF" w:rsidRDefault="005D0CAF" w:rsidP="005D0CAF">
            <w:pPr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kimbleshanks</w:t>
            </w:r>
            <w:proofErr w:type="spellEnd"/>
            <w:r>
              <w:t xml:space="preserve"> </w:t>
            </w:r>
          </w:p>
          <w:p w:rsidR="005D0CAF" w:rsidRDefault="005D0CAF" w:rsidP="005D0CAF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 Remember,  I Remember </w:t>
            </w:r>
          </w:p>
          <w:p w:rsidR="005D0CAF" w:rsidRDefault="005D0CAF" w:rsidP="005D0CAF">
            <w:pPr>
              <w:numPr>
                <w:ilvl w:val="0"/>
                <w:numId w:val="8"/>
              </w:numPr>
              <w:spacing w:line="276" w:lineRule="auto"/>
            </w:pPr>
            <w:r>
              <w:t>A Doctor's Journal Entry for August 6, 1945</w:t>
            </w:r>
          </w:p>
          <w:p w:rsidR="005D0CAF" w:rsidRDefault="005D0CAF" w:rsidP="005D0CAF">
            <w:pPr>
              <w:numPr>
                <w:ilvl w:val="0"/>
                <w:numId w:val="8"/>
              </w:numPr>
              <w:spacing w:line="276" w:lineRule="auto"/>
            </w:pPr>
            <w:r>
              <w:t>The Night Mail</w:t>
            </w:r>
          </w:p>
          <w:p w:rsidR="008C25FE" w:rsidRPr="00A11B82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C25FE" w:rsidRPr="00A11B82" w:rsidTr="00D8527E">
        <w:trPr>
          <w:trHeight w:val="545"/>
          <w:jc w:val="center"/>
        </w:trPr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8C25FE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F05939" w:rsidRDefault="00F05939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F05939" w:rsidRDefault="00902C2C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902C2C" w:rsidRPr="00A11B82" w:rsidRDefault="00902C2C" w:rsidP="00F0593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</w:tc>
        <w:tc>
          <w:tcPr>
            <w:tcW w:w="0" w:type="auto"/>
          </w:tcPr>
          <w:p w:rsidR="009D7297" w:rsidRDefault="009D7297" w:rsidP="009D7297">
            <w:r>
              <w:t xml:space="preserve">1. Unit test 1 +Unit Test 2 + Half yearly </w:t>
            </w:r>
          </w:p>
          <w:p w:rsidR="009D7297" w:rsidRDefault="009D7297" w:rsidP="009D7297">
            <w:r>
              <w:t>2. Pythagoras Theorem</w:t>
            </w:r>
          </w:p>
          <w:p w:rsidR="009D7297" w:rsidRDefault="009D7297" w:rsidP="009D7297">
            <w:r>
              <w:t xml:space="preserve">3. Mensuration </w:t>
            </w:r>
          </w:p>
          <w:p w:rsidR="009D7297" w:rsidRDefault="009D7297" w:rsidP="009D7297">
            <w:r>
              <w:t>4. Co-ordinate Geometry</w:t>
            </w:r>
          </w:p>
          <w:p w:rsidR="009D7297" w:rsidRDefault="009D7297" w:rsidP="009D7297">
            <w:r>
              <w:t>5. Statistics</w:t>
            </w:r>
          </w:p>
          <w:p w:rsidR="008C25FE" w:rsidRPr="009D7297" w:rsidRDefault="009D7297" w:rsidP="008C25FE">
            <w:r>
              <w:t>6. Circle</w:t>
            </w:r>
          </w:p>
        </w:tc>
      </w:tr>
      <w:tr w:rsidR="008C25FE" w:rsidRPr="00A11B82" w:rsidTr="00D8527E">
        <w:trPr>
          <w:trHeight w:val="655"/>
          <w:jc w:val="center"/>
        </w:trPr>
        <w:tc>
          <w:tcPr>
            <w:tcW w:w="0" w:type="auto"/>
            <w:vAlign w:val="center"/>
          </w:tcPr>
          <w:p w:rsidR="008C25FE" w:rsidRPr="00A11B82" w:rsidRDefault="008C25FE" w:rsidP="008C25F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C25FE" w:rsidRPr="009E0350" w:rsidRDefault="008C25FE" w:rsidP="008C25F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9E0350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  <w:p w:rsidR="008C25FE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  <w:p w:rsidR="008C25FE" w:rsidRPr="00A11B82" w:rsidRDefault="008C25FE" w:rsidP="008C25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9</w:t>
            </w:r>
          </w:p>
        </w:tc>
        <w:tc>
          <w:tcPr>
            <w:tcW w:w="0" w:type="auto"/>
            <w:vAlign w:val="center"/>
          </w:tcPr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1.Measurement and experimentation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2.Motion in one dimension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3.Laws of motion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4.Fluids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5. Heat and energy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6.Reflection of light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7.Propagation of sound waves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8.Current electricity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9.Magnetism.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  <w:r w:rsidRPr="00BA7C37">
              <w:rPr>
                <w:rFonts w:ascii="Cambria" w:hAnsi="Cambria"/>
              </w:rPr>
              <w:t>Please Note: For detailed syllabus visit council’s official website cisce.org and refer to the ICSE physics syllabus for 2026.</w:t>
            </w:r>
          </w:p>
          <w:p w:rsidR="008C25FE" w:rsidRPr="00BA7C37" w:rsidRDefault="008C25FE" w:rsidP="008C25FE">
            <w:pPr>
              <w:rPr>
                <w:rFonts w:ascii="Cambria" w:hAnsi="Cambria"/>
              </w:rPr>
            </w:pPr>
          </w:p>
        </w:tc>
      </w:tr>
      <w:tr w:rsidR="00D51314" w:rsidRPr="00A11B82" w:rsidTr="00D8527E">
        <w:trPr>
          <w:trHeight w:val="734"/>
          <w:jc w:val="center"/>
        </w:trPr>
        <w:tc>
          <w:tcPr>
            <w:tcW w:w="0" w:type="auto"/>
            <w:vAlign w:val="center"/>
          </w:tcPr>
          <w:p w:rsidR="00D51314" w:rsidRPr="00A11B82" w:rsidRDefault="00D51314" w:rsidP="00D513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51314" w:rsidRPr="00A11B82" w:rsidRDefault="00D51314" w:rsidP="00D51314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  <w:p w:rsid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  <w:p w:rsidR="00D51314" w:rsidRPr="00A11B82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9</w:t>
            </w:r>
          </w:p>
        </w:tc>
        <w:tc>
          <w:tcPr>
            <w:tcW w:w="0" w:type="auto"/>
          </w:tcPr>
          <w:p w:rsidR="00D51314" w:rsidRPr="00D51314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r w:rsidRPr="00D51314">
              <w:rPr>
                <w:rFonts w:ascii="Cambria" w:hAnsi="Cambria"/>
                <w:sz w:val="24"/>
                <w:szCs w:val="24"/>
              </w:rPr>
              <w:t xml:space="preserve">UT-I + Half Yearly+ UT-II </w:t>
            </w:r>
          </w:p>
          <w:p w:rsidR="00D51314" w:rsidRPr="00A11B82" w:rsidRDefault="00D51314" w:rsidP="00D5131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51314">
              <w:rPr>
                <w:rFonts w:ascii="Cambria" w:hAnsi="Cambria"/>
                <w:sz w:val="24"/>
                <w:szCs w:val="24"/>
              </w:rPr>
              <w:t>Ch</w:t>
            </w:r>
            <w:proofErr w:type="spellEnd"/>
            <w:r w:rsidRPr="00D51314">
              <w:rPr>
                <w:rFonts w:ascii="Cambria" w:hAnsi="Cambria"/>
                <w:sz w:val="24"/>
                <w:szCs w:val="24"/>
              </w:rPr>
              <w:t xml:space="preserve"> 9: Practical Wor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51314">
              <w:rPr>
                <w:rFonts w:ascii="Cambria" w:hAnsi="Cambria"/>
                <w:sz w:val="24"/>
                <w:szCs w:val="24"/>
              </w:rPr>
              <w:t>+ Organic chemistry (Nomenclature except functional group)</w:t>
            </w:r>
          </w:p>
        </w:tc>
      </w:tr>
      <w:tr w:rsidR="000605E1" w:rsidRPr="00A11B82" w:rsidTr="00D8527E">
        <w:trPr>
          <w:trHeight w:val="520"/>
          <w:jc w:val="center"/>
        </w:trPr>
        <w:tc>
          <w:tcPr>
            <w:tcW w:w="0" w:type="auto"/>
            <w:vAlign w:val="center"/>
          </w:tcPr>
          <w:p w:rsidR="000605E1" w:rsidRPr="00A11B82" w:rsidRDefault="000605E1" w:rsidP="000605E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0605E1" w:rsidRPr="00A11B82" w:rsidRDefault="000605E1" w:rsidP="000605E1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9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0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1</w:t>
            </w:r>
          </w:p>
          <w:p w:rsidR="000605E1" w:rsidRPr="00A11B82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2</w:t>
            </w:r>
          </w:p>
        </w:tc>
        <w:tc>
          <w:tcPr>
            <w:tcW w:w="0" w:type="auto"/>
          </w:tcPr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>CH1- Cell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 xml:space="preserve">CH 2- Tissue 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>CH 3- Structure of Flower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 xml:space="preserve">CH 4- Pollination and fertilization 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>CH 5 -Seeds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>CH 6 - Respiration in plants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 xml:space="preserve">CH 7 -Five kingdom  classification 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>CH  8- Economic  importance of  Bacteria  and  Fungi</w:t>
            </w:r>
          </w:p>
          <w:p w:rsidR="000605E1" w:rsidRPr="009A77CF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 xml:space="preserve">CH 9-Health  organisation 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9A77CF">
              <w:rPr>
                <w:rFonts w:ascii="Cambria" w:hAnsi="Cambria"/>
                <w:sz w:val="24"/>
                <w:szCs w:val="24"/>
              </w:rPr>
              <w:t>CH 10-Waste management</w:t>
            </w:r>
          </w:p>
          <w:p w:rsidR="000605E1" w:rsidRPr="00885FAB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11 - Nutrition</w:t>
            </w:r>
          </w:p>
          <w:p w:rsidR="000605E1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 w:rsidRPr="00885FAB">
              <w:rPr>
                <w:rFonts w:ascii="Cambria" w:hAnsi="Cambria"/>
                <w:sz w:val="24"/>
                <w:szCs w:val="24"/>
              </w:rPr>
              <w:t>CH 12- Digestion</w:t>
            </w:r>
          </w:p>
          <w:p w:rsidR="000605E1" w:rsidRPr="00A11B82" w:rsidRDefault="000605E1" w:rsidP="000605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ing full syllabus</w:t>
            </w:r>
          </w:p>
        </w:tc>
      </w:tr>
      <w:tr w:rsidR="00B54EBE" w:rsidRPr="00A11B82" w:rsidTr="00D8527E">
        <w:trPr>
          <w:trHeight w:val="545"/>
          <w:jc w:val="center"/>
        </w:trPr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B54EBE" w:rsidRPr="001554AE" w:rsidRDefault="00B54EBE" w:rsidP="00B54EBE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गद्य</w:t>
            </w:r>
            <w:r w:rsidRPr="001554AE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>-1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>-</w:t>
            </w:r>
            <w:r>
              <w:rPr>
                <w:rFonts w:ascii="Mangal" w:hAnsi="Mangal"/>
                <w:sz w:val="20"/>
                <w:szCs w:val="20"/>
              </w:rPr>
              <w:t>4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>-</w:t>
            </w:r>
            <w:r>
              <w:rPr>
                <w:rFonts w:ascii="Mangal" w:hAnsi="Mangal"/>
                <w:sz w:val="20"/>
                <w:szCs w:val="20"/>
              </w:rPr>
              <w:t>5</w:t>
            </w:r>
          </w:p>
          <w:p w:rsidR="00B54EBE" w:rsidRPr="001554AE" w:rsidRDefault="00B54EBE" w:rsidP="00B54EBE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काव्य</w:t>
            </w:r>
            <w:r w:rsidRPr="001554AE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>-</w:t>
            </w:r>
            <w:r>
              <w:rPr>
                <w:rFonts w:ascii="Mangal" w:hAnsi="Mangal"/>
                <w:sz w:val="20"/>
                <w:szCs w:val="20"/>
              </w:rPr>
              <w:t>3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>-</w:t>
            </w:r>
            <w:r>
              <w:rPr>
                <w:rFonts w:ascii="Mangal" w:hAnsi="Mangal"/>
                <w:sz w:val="20"/>
                <w:szCs w:val="20"/>
              </w:rPr>
              <w:t>4</w:t>
            </w:r>
          </w:p>
          <w:p w:rsidR="00B54EBE" w:rsidRP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>-</w:t>
            </w:r>
            <w:r>
              <w:rPr>
                <w:rFonts w:ascii="Mangal" w:hAnsi="Mang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54EBE" w:rsidRPr="001554AE" w:rsidRDefault="00B54EBE" w:rsidP="00B54EBE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गद्य</w:t>
            </w:r>
            <w:r w:rsidRPr="001554AE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 xml:space="preserve">-1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बात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अठन्नी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की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 xml:space="preserve">-4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नेताजी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का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चश्मा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 xml:space="preserve">-5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अपना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>-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अपना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भाग्य</w:t>
            </w:r>
          </w:p>
          <w:p w:rsidR="00B54EBE" w:rsidRPr="001554AE" w:rsidRDefault="00B54EBE" w:rsidP="00B54EBE">
            <w:pPr>
              <w:rPr>
                <w:rFonts w:ascii="Mangal" w:hAnsi="Mangal"/>
                <w:b/>
                <w:bCs/>
                <w:sz w:val="20"/>
                <w:szCs w:val="20"/>
              </w:rPr>
            </w:pPr>
            <w:r w:rsidRPr="00774C71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काव्य</w:t>
            </w:r>
            <w:r w:rsidRPr="001554AE">
              <w:rPr>
                <w:rFonts w:ascii="Mangal" w:hAnsi="Mangal" w:hint="cs"/>
                <w:b/>
                <w:bCs/>
                <w:sz w:val="20"/>
                <w:szCs w:val="20"/>
              </w:rPr>
              <w:t>-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 xml:space="preserve">-3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स्वर्ग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बना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सकते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हैं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 xml:space="preserve">-4 </w:t>
            </w: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वह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जन्मभूमि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मेरी</w:t>
            </w:r>
          </w:p>
          <w:p w:rsidR="00B54EBE" w:rsidRDefault="00B54EBE" w:rsidP="00B54EBE">
            <w:pPr>
              <w:rPr>
                <w:rFonts w:ascii="Mangal" w:hAnsi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</w:rPr>
              <w:t>पाठ</w:t>
            </w:r>
            <w:r>
              <w:rPr>
                <w:rFonts w:ascii="Mangal" w:hAnsi="Mangal" w:hint="cs"/>
                <w:sz w:val="20"/>
                <w:szCs w:val="20"/>
              </w:rPr>
              <w:t xml:space="preserve">-5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मेघ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आए</w:t>
            </w:r>
          </w:p>
          <w:p w:rsidR="00B54EBE" w:rsidRPr="00EC12D7" w:rsidRDefault="00B54EBE" w:rsidP="00B54EBE">
            <w:pPr>
              <w:rPr>
                <w:rFonts w:asciiTheme="minorBidi" w:hAnsiTheme="minorBidi"/>
                <w:sz w:val="20"/>
                <w:szCs w:val="20"/>
              </w:rPr>
            </w:pPr>
            <w:r w:rsidRPr="007C75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आई</w:t>
            </w:r>
            <w:r w:rsidRPr="007C75B9">
              <w:rPr>
                <w:rFonts w:ascii="Mangal" w:hAnsi="Mangal"/>
                <w:b/>
                <w:bCs/>
                <w:sz w:val="20"/>
                <w:szCs w:val="20"/>
                <w:cs/>
              </w:rPr>
              <w:t>.</w:t>
            </w:r>
            <w:r w:rsidRPr="007C75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सी</w:t>
            </w:r>
            <w:r w:rsidRPr="007C75B9">
              <w:rPr>
                <w:rFonts w:ascii="Mangal" w:hAnsi="Mangal"/>
                <w:b/>
                <w:bCs/>
                <w:sz w:val="20"/>
                <w:szCs w:val="20"/>
                <w:cs/>
              </w:rPr>
              <w:t>.</w:t>
            </w:r>
            <w:r w:rsidRPr="007C75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एस</w:t>
            </w:r>
            <w:r w:rsidRPr="007C75B9">
              <w:rPr>
                <w:rFonts w:ascii="Mangal" w:hAnsi="Mangal"/>
                <w:b/>
                <w:bCs/>
                <w:sz w:val="20"/>
                <w:szCs w:val="20"/>
                <w:cs/>
              </w:rPr>
              <w:t>.</w:t>
            </w:r>
            <w:r w:rsidRPr="007C75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ई</w:t>
            </w:r>
            <w:r w:rsidRPr="007C75B9">
              <w:rPr>
                <w:rFonts w:ascii="Mangal" w:hAnsi="Mangal" w:hint="cs"/>
                <w:b/>
                <w:bCs/>
                <w:sz w:val="20"/>
                <w:szCs w:val="20"/>
              </w:rPr>
              <w:t>.</w:t>
            </w:r>
            <w:r w:rsidRPr="007C75B9">
              <w:rPr>
                <w:rFonts w:ascii="Mangal" w:hAnsi="Mangal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द्वारा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निर्धारित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7C75B9">
              <w:rPr>
                <w:rFonts w:ascii="Mangal" w:hAnsi="Mangal"/>
                <w:b/>
                <w:bCs/>
                <w:sz w:val="20"/>
                <w:szCs w:val="20"/>
                <w:cs/>
              </w:rPr>
              <w:t>'</w:t>
            </w:r>
            <w:r w:rsidRPr="007C75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खण्ड</w:t>
            </w:r>
            <w:r w:rsidRPr="007C75B9">
              <w:rPr>
                <w:rFonts w:ascii="Mangal" w:hAnsi="Mangal"/>
                <w:b/>
                <w:bCs/>
                <w:sz w:val="20"/>
                <w:szCs w:val="20"/>
                <w:cs/>
              </w:rPr>
              <w:t>-</w:t>
            </w:r>
            <w:r w:rsidRPr="007C75B9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</w:rPr>
              <w:t>अ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'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की</w:t>
            </w:r>
            <w:r w:rsidRPr="00EC12D7">
              <w:rPr>
                <w:rFonts w:ascii="Mangal" w:hAnsi="Mangal"/>
                <w:sz w:val="20"/>
                <w:szCs w:val="20"/>
                <w:cs/>
              </w:rPr>
              <w:t xml:space="preserve"> </w:t>
            </w:r>
            <w:r w:rsidRPr="00EC12D7">
              <w:rPr>
                <w:rFonts w:ascii="Nirmala UI" w:hAnsi="Nirmala UI" w:cs="Nirmala UI" w:hint="cs"/>
                <w:sz w:val="20"/>
                <w:szCs w:val="20"/>
                <w:cs/>
              </w:rPr>
              <w:t>प्रश्नावली।</w:t>
            </w:r>
          </w:p>
        </w:tc>
      </w:tr>
      <w:tr w:rsidR="00B54EBE" w:rsidRPr="00A11B82" w:rsidTr="00D8527E">
        <w:trPr>
          <w:trHeight w:val="520"/>
          <w:jc w:val="center"/>
        </w:trPr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B54EBE" w:rsidRPr="00A11B82" w:rsidRDefault="00B54EBE" w:rsidP="0017355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A799A" w:rsidRPr="002E5074" w:rsidRDefault="00BA799A" w:rsidP="00BA799A">
            <w:pPr>
              <w:rPr>
                <w:rFonts w:ascii="Cambria" w:hAnsi="Cambria"/>
              </w:rPr>
            </w:pPr>
            <w:r w:rsidRPr="002E5074">
              <w:rPr>
                <w:rFonts w:ascii="Cambria" w:hAnsi="Cambria"/>
              </w:rPr>
              <w:t xml:space="preserve">Course of </w:t>
            </w:r>
            <w:proofErr w:type="spellStart"/>
            <w:r w:rsidRPr="002E5074">
              <w:rPr>
                <w:rFonts w:ascii="Cambria" w:hAnsi="Cambria"/>
              </w:rPr>
              <w:t>UT-I+UT-II+Half</w:t>
            </w:r>
            <w:proofErr w:type="spellEnd"/>
            <w:r w:rsidRPr="002E5074">
              <w:rPr>
                <w:rFonts w:ascii="Cambria" w:hAnsi="Cambria"/>
              </w:rPr>
              <w:t xml:space="preserve"> </w:t>
            </w:r>
            <w:proofErr w:type="spellStart"/>
            <w:r w:rsidRPr="002E5074">
              <w:rPr>
                <w:rFonts w:ascii="Cambria" w:hAnsi="Cambria"/>
              </w:rPr>
              <w:t>Yrly</w:t>
            </w:r>
            <w:proofErr w:type="spellEnd"/>
          </w:p>
          <w:p w:rsidR="00BA799A" w:rsidRPr="002E5074" w:rsidRDefault="00BA799A" w:rsidP="00BA799A">
            <w:pPr>
              <w:rPr>
                <w:rFonts w:ascii="Cambria" w:hAnsi="Cambria"/>
              </w:rPr>
            </w:pPr>
            <w:r w:rsidRPr="002E5074">
              <w:rPr>
                <w:rFonts w:ascii="Cambria" w:hAnsi="Cambria"/>
              </w:rPr>
              <w:t>Object Oriented Programming Concepts</w:t>
            </w:r>
          </w:p>
          <w:p w:rsidR="00BA799A" w:rsidRPr="002E5074" w:rsidRDefault="00BA799A" w:rsidP="00BA799A">
            <w:pPr>
              <w:rPr>
                <w:rFonts w:ascii="Cambria" w:hAnsi="Cambria"/>
              </w:rPr>
            </w:pPr>
            <w:r w:rsidRPr="002E5074">
              <w:rPr>
                <w:rFonts w:ascii="Cambria" w:hAnsi="Cambria"/>
              </w:rPr>
              <w:t>Concepts of Objects and Classes</w:t>
            </w:r>
          </w:p>
          <w:p w:rsidR="00BA799A" w:rsidRPr="002E5074" w:rsidRDefault="00BA799A" w:rsidP="00BA799A">
            <w:pPr>
              <w:rPr>
                <w:rFonts w:ascii="Cambria" w:hAnsi="Cambria"/>
              </w:rPr>
            </w:pPr>
            <w:r w:rsidRPr="002E5074">
              <w:rPr>
                <w:rFonts w:ascii="Cambria" w:hAnsi="Cambria"/>
              </w:rPr>
              <w:t>Programs based on Series, Slabs</w:t>
            </w:r>
          </w:p>
          <w:p w:rsidR="00BA799A" w:rsidRPr="002E5074" w:rsidRDefault="00BA799A" w:rsidP="00BA799A">
            <w:pPr>
              <w:rPr>
                <w:rFonts w:ascii="Cambria" w:hAnsi="Cambria"/>
              </w:rPr>
            </w:pPr>
            <w:r w:rsidRPr="002E5074">
              <w:rPr>
                <w:rFonts w:ascii="Cambria" w:hAnsi="Cambria"/>
              </w:rPr>
              <w:t>Menu Driven Programs</w:t>
            </w:r>
          </w:p>
          <w:p w:rsidR="00B54EBE" w:rsidRPr="00BA799A" w:rsidRDefault="00BA799A" w:rsidP="00BA799A">
            <w:pPr>
              <w:rPr>
                <w:rFonts w:ascii="Cambria" w:hAnsi="Cambria"/>
              </w:rPr>
            </w:pPr>
            <w:r w:rsidRPr="002E5074">
              <w:rPr>
                <w:rFonts w:ascii="Cambria" w:hAnsi="Cambria"/>
              </w:rPr>
              <w:t>Whole of Java Programming</w:t>
            </w:r>
          </w:p>
        </w:tc>
      </w:tr>
      <w:tr w:rsidR="00B54EBE" w:rsidRPr="00A11B82" w:rsidTr="00D8527E">
        <w:trPr>
          <w:trHeight w:val="602"/>
          <w:jc w:val="center"/>
        </w:trPr>
        <w:tc>
          <w:tcPr>
            <w:tcW w:w="0" w:type="auto"/>
            <w:vAlign w:val="center"/>
          </w:tcPr>
          <w:p w:rsidR="00B54EBE" w:rsidRPr="00A11B82" w:rsidRDefault="0017355F" w:rsidP="00B54EB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2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3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4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5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6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7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8</w:t>
            </w:r>
          </w:p>
          <w:p w:rsidR="00B54EBE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9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0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1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2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3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4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5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6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7</w:t>
            </w:r>
          </w:p>
          <w:p w:rsid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8</w:t>
            </w:r>
          </w:p>
          <w:p w:rsidR="006C564F" w:rsidRPr="00A11B82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. 19</w:t>
            </w:r>
          </w:p>
        </w:tc>
        <w:tc>
          <w:tcPr>
            <w:tcW w:w="0" w:type="auto"/>
          </w:tcPr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: Earth as a Planet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2: Geographic Grid: Latitudes and Longitudes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3: Rotation and Revolution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4: Earth’s Structure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5: Landforms of the Earth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6: Rocks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7: Volcanoes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8: Earthquakes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9: Weathering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0: Denudation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1: Hydrosphere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2: Composition and Structure of the Atmosphere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3: Insolation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4: Atmospheric Pressure and Winds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5: Humidity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6: Pollution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7: Sources of Pollution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8: Effects of Pollution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19: Preventive Measures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Chapter 20: Natural Regions of the World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OUTLINE MAP OF THE WORLD AND MARKING PLACES IN IT</w:t>
            </w:r>
          </w:p>
          <w:p w:rsidR="006C564F" w:rsidRPr="006C564F" w:rsidRDefault="006C564F" w:rsidP="006C564F">
            <w:pPr>
              <w:rPr>
                <w:rFonts w:ascii="Cambria" w:hAnsi="Cambria"/>
                <w:sz w:val="24"/>
                <w:szCs w:val="24"/>
              </w:rPr>
            </w:pPr>
            <w:r w:rsidRPr="006C564F">
              <w:rPr>
                <w:rFonts w:ascii="Cambria" w:hAnsi="Cambria"/>
                <w:sz w:val="24"/>
                <w:szCs w:val="24"/>
              </w:rPr>
              <w:t>• PROJECT WORK</w:t>
            </w:r>
          </w:p>
          <w:p w:rsidR="00B54EBE" w:rsidRPr="00A11B82" w:rsidRDefault="00B54EBE" w:rsidP="00B54E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EBE" w:rsidRPr="00A11B82" w:rsidTr="00D8527E">
        <w:trPr>
          <w:trHeight w:val="576"/>
          <w:jc w:val="center"/>
        </w:trPr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&amp; civics</w:t>
            </w:r>
          </w:p>
        </w:tc>
        <w:tc>
          <w:tcPr>
            <w:tcW w:w="0" w:type="auto"/>
            <w:vAlign w:val="center"/>
          </w:tcPr>
          <w:p w:rsidR="00B54EBE" w:rsidRPr="00A11B82" w:rsidRDefault="00B54EBE" w:rsidP="00B54EBE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BE" w:rsidRPr="00A11B82" w:rsidRDefault="00C774C3" w:rsidP="00B54EBE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Full syllabus</w:t>
            </w:r>
          </w:p>
        </w:tc>
      </w:tr>
      <w:tr w:rsidR="00D474AE" w:rsidRPr="00A11B82" w:rsidTr="00D8527E">
        <w:trPr>
          <w:trHeight w:val="576"/>
          <w:jc w:val="center"/>
        </w:trPr>
        <w:tc>
          <w:tcPr>
            <w:tcW w:w="0" w:type="auto"/>
            <w:vAlign w:val="center"/>
          </w:tcPr>
          <w:p w:rsidR="00D474AE" w:rsidRPr="00A11B82" w:rsidRDefault="00D474AE" w:rsidP="00B54EB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D474AE" w:rsidRDefault="00D474AE" w:rsidP="00B54EB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D474AE" w:rsidRPr="00D474AE" w:rsidRDefault="00D474AE" w:rsidP="00D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CH-09</w:t>
            </w:r>
          </w:p>
          <w:p w:rsidR="00D474AE" w:rsidRPr="00D474AE" w:rsidRDefault="00D474AE" w:rsidP="00D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CH-10</w:t>
            </w:r>
          </w:p>
          <w:p w:rsidR="00D474AE" w:rsidRPr="00D474AE" w:rsidRDefault="00D474AE" w:rsidP="00D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CH-11</w:t>
            </w:r>
          </w:p>
          <w:p w:rsidR="00D474AE" w:rsidRPr="00D474AE" w:rsidRDefault="00D474AE" w:rsidP="00D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CH-12</w:t>
            </w:r>
          </w:p>
          <w:p w:rsidR="00D474AE" w:rsidRPr="00D474AE" w:rsidRDefault="00D474AE" w:rsidP="00D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CH-13</w:t>
            </w:r>
          </w:p>
        </w:tc>
        <w:tc>
          <w:tcPr>
            <w:tcW w:w="0" w:type="auto"/>
          </w:tcPr>
          <w:p w:rsidR="00D474AE" w:rsidRPr="00D474AE" w:rsidRDefault="00D474AE" w:rsidP="00D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Accepting the Failures</w:t>
            </w:r>
          </w:p>
          <w:p w:rsidR="00D474AE" w:rsidRPr="00D474AE" w:rsidRDefault="00D474AE" w:rsidP="00D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False Belief</w:t>
            </w:r>
          </w:p>
          <w:p w:rsidR="00D474AE" w:rsidRPr="00D474AE" w:rsidRDefault="00D474AE" w:rsidP="00D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Keep Your Words</w:t>
            </w:r>
          </w:p>
          <w:p w:rsidR="00D474AE" w:rsidRPr="00D474AE" w:rsidRDefault="00D474AE" w:rsidP="00D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Gems of India</w:t>
            </w:r>
          </w:p>
          <w:p w:rsidR="00D474AE" w:rsidRPr="00D474AE" w:rsidRDefault="00D474AE" w:rsidP="00D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AE">
              <w:rPr>
                <w:rFonts w:ascii="Times New Roman" w:hAnsi="Times New Roman" w:cs="Times New Roman"/>
                <w:sz w:val="24"/>
                <w:szCs w:val="24"/>
              </w:rPr>
              <w:t>Global Icons</w:t>
            </w:r>
          </w:p>
        </w:tc>
      </w:tr>
    </w:tbl>
    <w:p w:rsidR="00946FAB" w:rsidRPr="007B6BB2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46FAB" w:rsidRPr="007B6BB2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A6" w:rsidRDefault="00C713A6" w:rsidP="00211085">
      <w:pPr>
        <w:spacing w:after="0" w:line="240" w:lineRule="auto"/>
      </w:pPr>
      <w:r>
        <w:separator/>
      </w:r>
    </w:p>
  </w:endnote>
  <w:endnote w:type="continuationSeparator" w:id="0">
    <w:p w:rsidR="00C713A6" w:rsidRDefault="00C713A6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A6" w:rsidRDefault="00C713A6" w:rsidP="00211085">
      <w:pPr>
        <w:spacing w:after="0" w:line="240" w:lineRule="auto"/>
      </w:pPr>
      <w:r>
        <w:separator/>
      </w:r>
    </w:p>
  </w:footnote>
  <w:footnote w:type="continuationSeparator" w:id="0">
    <w:p w:rsidR="00C713A6" w:rsidRDefault="00C713A6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24C"/>
    <w:multiLevelType w:val="multilevel"/>
    <w:tmpl w:val="4C8E7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3CB0842"/>
    <w:multiLevelType w:val="multilevel"/>
    <w:tmpl w:val="D3D655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7AA0CB7"/>
    <w:multiLevelType w:val="multilevel"/>
    <w:tmpl w:val="DD50B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C7445A6"/>
    <w:multiLevelType w:val="multilevel"/>
    <w:tmpl w:val="81840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5C41BC5"/>
    <w:multiLevelType w:val="multilevel"/>
    <w:tmpl w:val="0E8EBEC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2D6A72DC"/>
    <w:multiLevelType w:val="multilevel"/>
    <w:tmpl w:val="3ED8359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327317DA"/>
    <w:multiLevelType w:val="multilevel"/>
    <w:tmpl w:val="55B0D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75589F"/>
    <w:multiLevelType w:val="multilevel"/>
    <w:tmpl w:val="4CB2D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6E82A6A"/>
    <w:multiLevelType w:val="multilevel"/>
    <w:tmpl w:val="ABC0992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>
    <w:nsid w:val="38427409"/>
    <w:multiLevelType w:val="multilevel"/>
    <w:tmpl w:val="A942E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B2D2D"/>
    <w:multiLevelType w:val="multilevel"/>
    <w:tmpl w:val="980C7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849F0"/>
    <w:multiLevelType w:val="multilevel"/>
    <w:tmpl w:val="814CC48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752E"/>
    <w:rsid w:val="000605E1"/>
    <w:rsid w:val="000646FA"/>
    <w:rsid w:val="00071461"/>
    <w:rsid w:val="000A5B45"/>
    <w:rsid w:val="000A5BA4"/>
    <w:rsid w:val="000B606F"/>
    <w:rsid w:val="000C6E39"/>
    <w:rsid w:val="000E2516"/>
    <w:rsid w:val="000F6749"/>
    <w:rsid w:val="00113BAC"/>
    <w:rsid w:val="001214FD"/>
    <w:rsid w:val="00123B8D"/>
    <w:rsid w:val="001510DA"/>
    <w:rsid w:val="0015784F"/>
    <w:rsid w:val="0017355F"/>
    <w:rsid w:val="001A42D9"/>
    <w:rsid w:val="001B0421"/>
    <w:rsid w:val="001C6FD0"/>
    <w:rsid w:val="001C75CD"/>
    <w:rsid w:val="001D3E58"/>
    <w:rsid w:val="001F1610"/>
    <w:rsid w:val="00211085"/>
    <w:rsid w:val="002156E5"/>
    <w:rsid w:val="0023497C"/>
    <w:rsid w:val="00247AA9"/>
    <w:rsid w:val="00250F42"/>
    <w:rsid w:val="00252D1C"/>
    <w:rsid w:val="002574D6"/>
    <w:rsid w:val="0026390F"/>
    <w:rsid w:val="00271613"/>
    <w:rsid w:val="00274996"/>
    <w:rsid w:val="00293128"/>
    <w:rsid w:val="002A51C5"/>
    <w:rsid w:val="002B3FB7"/>
    <w:rsid w:val="002C7D85"/>
    <w:rsid w:val="002D6B5A"/>
    <w:rsid w:val="002D7A12"/>
    <w:rsid w:val="00302DF4"/>
    <w:rsid w:val="00307708"/>
    <w:rsid w:val="00312E9F"/>
    <w:rsid w:val="003178C4"/>
    <w:rsid w:val="003201BF"/>
    <w:rsid w:val="00324677"/>
    <w:rsid w:val="00326658"/>
    <w:rsid w:val="003418EF"/>
    <w:rsid w:val="00351689"/>
    <w:rsid w:val="00353BF8"/>
    <w:rsid w:val="00396FEC"/>
    <w:rsid w:val="003B19C9"/>
    <w:rsid w:val="003B69E7"/>
    <w:rsid w:val="003C49DC"/>
    <w:rsid w:val="003D4BC9"/>
    <w:rsid w:val="003E39FA"/>
    <w:rsid w:val="003F0C11"/>
    <w:rsid w:val="00404821"/>
    <w:rsid w:val="004226FC"/>
    <w:rsid w:val="00433F82"/>
    <w:rsid w:val="004445E0"/>
    <w:rsid w:val="00462C4C"/>
    <w:rsid w:val="00471A09"/>
    <w:rsid w:val="004806ED"/>
    <w:rsid w:val="00491C6E"/>
    <w:rsid w:val="004A7621"/>
    <w:rsid w:val="004B036D"/>
    <w:rsid w:val="004B170B"/>
    <w:rsid w:val="004C2C11"/>
    <w:rsid w:val="004E3F68"/>
    <w:rsid w:val="004F50E1"/>
    <w:rsid w:val="00535FB4"/>
    <w:rsid w:val="00545BBD"/>
    <w:rsid w:val="00565901"/>
    <w:rsid w:val="00572CB4"/>
    <w:rsid w:val="00574A1F"/>
    <w:rsid w:val="0058497C"/>
    <w:rsid w:val="0058702C"/>
    <w:rsid w:val="005910C5"/>
    <w:rsid w:val="005962B0"/>
    <w:rsid w:val="005C611B"/>
    <w:rsid w:val="005D0CAF"/>
    <w:rsid w:val="005D3468"/>
    <w:rsid w:val="00607783"/>
    <w:rsid w:val="0061115C"/>
    <w:rsid w:val="0062127D"/>
    <w:rsid w:val="006238CA"/>
    <w:rsid w:val="00627B67"/>
    <w:rsid w:val="006371E4"/>
    <w:rsid w:val="006371FC"/>
    <w:rsid w:val="0065173F"/>
    <w:rsid w:val="00654B42"/>
    <w:rsid w:val="00665A15"/>
    <w:rsid w:val="0066775D"/>
    <w:rsid w:val="00690DD2"/>
    <w:rsid w:val="006C564F"/>
    <w:rsid w:val="006C7142"/>
    <w:rsid w:val="006D66F1"/>
    <w:rsid w:val="006D6701"/>
    <w:rsid w:val="006E0E7F"/>
    <w:rsid w:val="006E17C3"/>
    <w:rsid w:val="007463A6"/>
    <w:rsid w:val="007479A6"/>
    <w:rsid w:val="00784B70"/>
    <w:rsid w:val="00795F9D"/>
    <w:rsid w:val="007B46C6"/>
    <w:rsid w:val="007B4B32"/>
    <w:rsid w:val="007B6BB2"/>
    <w:rsid w:val="007D4120"/>
    <w:rsid w:val="007D4F59"/>
    <w:rsid w:val="007F1FC5"/>
    <w:rsid w:val="008266FB"/>
    <w:rsid w:val="00826AA4"/>
    <w:rsid w:val="00841CCA"/>
    <w:rsid w:val="00845FD0"/>
    <w:rsid w:val="008663A9"/>
    <w:rsid w:val="008706A9"/>
    <w:rsid w:val="008725D9"/>
    <w:rsid w:val="0087490C"/>
    <w:rsid w:val="00877973"/>
    <w:rsid w:val="00885FAB"/>
    <w:rsid w:val="00891E91"/>
    <w:rsid w:val="008B5589"/>
    <w:rsid w:val="008C25FE"/>
    <w:rsid w:val="008D3305"/>
    <w:rsid w:val="008F5072"/>
    <w:rsid w:val="008F507D"/>
    <w:rsid w:val="00902C2C"/>
    <w:rsid w:val="0090475C"/>
    <w:rsid w:val="0090538C"/>
    <w:rsid w:val="009066FB"/>
    <w:rsid w:val="009120EF"/>
    <w:rsid w:val="00925594"/>
    <w:rsid w:val="00932A49"/>
    <w:rsid w:val="00944776"/>
    <w:rsid w:val="00946FAB"/>
    <w:rsid w:val="0097274B"/>
    <w:rsid w:val="00977046"/>
    <w:rsid w:val="00990F0B"/>
    <w:rsid w:val="00993B5D"/>
    <w:rsid w:val="00996133"/>
    <w:rsid w:val="009A54D7"/>
    <w:rsid w:val="009A77CF"/>
    <w:rsid w:val="009C1302"/>
    <w:rsid w:val="009D7297"/>
    <w:rsid w:val="009D76F0"/>
    <w:rsid w:val="009E0350"/>
    <w:rsid w:val="009E07B9"/>
    <w:rsid w:val="009F2523"/>
    <w:rsid w:val="009F5824"/>
    <w:rsid w:val="00A00AB3"/>
    <w:rsid w:val="00A11B82"/>
    <w:rsid w:val="00A35974"/>
    <w:rsid w:val="00A521D9"/>
    <w:rsid w:val="00A65B7D"/>
    <w:rsid w:val="00A66526"/>
    <w:rsid w:val="00A77507"/>
    <w:rsid w:val="00A83C02"/>
    <w:rsid w:val="00A95EC5"/>
    <w:rsid w:val="00AA1929"/>
    <w:rsid w:val="00AC27C0"/>
    <w:rsid w:val="00AD08F9"/>
    <w:rsid w:val="00AE277C"/>
    <w:rsid w:val="00AE2B10"/>
    <w:rsid w:val="00B06732"/>
    <w:rsid w:val="00B54EBE"/>
    <w:rsid w:val="00B70906"/>
    <w:rsid w:val="00B81F83"/>
    <w:rsid w:val="00B91967"/>
    <w:rsid w:val="00BA799A"/>
    <w:rsid w:val="00BC3CF1"/>
    <w:rsid w:val="00BD620F"/>
    <w:rsid w:val="00BD73AA"/>
    <w:rsid w:val="00BE0D9A"/>
    <w:rsid w:val="00BE3566"/>
    <w:rsid w:val="00BF42A2"/>
    <w:rsid w:val="00BF72D7"/>
    <w:rsid w:val="00C00E54"/>
    <w:rsid w:val="00C1682E"/>
    <w:rsid w:val="00C25B63"/>
    <w:rsid w:val="00C33E48"/>
    <w:rsid w:val="00C37A8A"/>
    <w:rsid w:val="00C713A6"/>
    <w:rsid w:val="00C74B50"/>
    <w:rsid w:val="00C774C3"/>
    <w:rsid w:val="00C8239A"/>
    <w:rsid w:val="00C86A2F"/>
    <w:rsid w:val="00C97258"/>
    <w:rsid w:val="00CB6334"/>
    <w:rsid w:val="00CC4166"/>
    <w:rsid w:val="00D057FF"/>
    <w:rsid w:val="00D24F8E"/>
    <w:rsid w:val="00D474AE"/>
    <w:rsid w:val="00D51314"/>
    <w:rsid w:val="00D56627"/>
    <w:rsid w:val="00D573D6"/>
    <w:rsid w:val="00D574E7"/>
    <w:rsid w:val="00D62CD1"/>
    <w:rsid w:val="00D66BB0"/>
    <w:rsid w:val="00D716F4"/>
    <w:rsid w:val="00D8527E"/>
    <w:rsid w:val="00D91C54"/>
    <w:rsid w:val="00D93799"/>
    <w:rsid w:val="00DA796D"/>
    <w:rsid w:val="00E06F3F"/>
    <w:rsid w:val="00E12EF6"/>
    <w:rsid w:val="00E738BC"/>
    <w:rsid w:val="00E82301"/>
    <w:rsid w:val="00E86BA3"/>
    <w:rsid w:val="00E87248"/>
    <w:rsid w:val="00E9191F"/>
    <w:rsid w:val="00EA37B9"/>
    <w:rsid w:val="00EB2E5D"/>
    <w:rsid w:val="00EB5F11"/>
    <w:rsid w:val="00EC1630"/>
    <w:rsid w:val="00EC27EB"/>
    <w:rsid w:val="00EC3C96"/>
    <w:rsid w:val="00EE49F5"/>
    <w:rsid w:val="00EE67F7"/>
    <w:rsid w:val="00EF12C1"/>
    <w:rsid w:val="00EF5D81"/>
    <w:rsid w:val="00F05939"/>
    <w:rsid w:val="00F142F9"/>
    <w:rsid w:val="00F2688B"/>
    <w:rsid w:val="00F3329E"/>
    <w:rsid w:val="00F34563"/>
    <w:rsid w:val="00F43D1B"/>
    <w:rsid w:val="00F46F07"/>
    <w:rsid w:val="00F5490C"/>
    <w:rsid w:val="00F55A30"/>
    <w:rsid w:val="00F61224"/>
    <w:rsid w:val="00F71B1B"/>
    <w:rsid w:val="00F8086F"/>
    <w:rsid w:val="00F87E9E"/>
    <w:rsid w:val="00F943B0"/>
    <w:rsid w:val="00FC047B"/>
    <w:rsid w:val="00FD5771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E2D-1248-4E71-A431-509570C1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80</cp:revision>
  <cp:lastPrinted>2023-12-15T07:41:00Z</cp:lastPrinted>
  <dcterms:created xsi:type="dcterms:W3CDTF">2023-12-15T07:41:00Z</dcterms:created>
  <dcterms:modified xsi:type="dcterms:W3CDTF">2025-07-17T01:34:00Z</dcterms:modified>
</cp:coreProperties>
</file>